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1BEB8373" w:rsidP="3632A796" w14:paraId="69051AB5" w14:textId="30AF9639">
      <w:pPr>
        <w:rPr>
          <w:b/>
          <w:bCs/>
        </w:rPr>
      </w:pPr>
      <w:r w:rsidRPr="3632A796">
        <w:rPr>
          <w:b/>
          <w:bCs/>
        </w:rPr>
        <w:t>Instrument 1</w:t>
      </w:r>
      <w:r w:rsidR="00A71053">
        <w:rPr>
          <w:b/>
          <w:bCs/>
        </w:rPr>
        <w:t>: Child Support Administrative Data Extract</w:t>
      </w:r>
    </w:p>
    <w:p w:rsidR="3632A796" w:rsidP="3632A796" w14:paraId="194AB35B" w14:textId="24C91B6A"/>
    <w:tbl>
      <w:tblPr>
        <w:tblStyle w:val="GridTable2"/>
        <w:tblW w:w="10165" w:type="dxa"/>
        <w:tblLook w:val="04A0"/>
      </w:tblPr>
      <w:tblGrid>
        <w:gridCol w:w="4045"/>
        <w:gridCol w:w="2965"/>
        <w:gridCol w:w="3155"/>
      </w:tblGrid>
      <w:tr w14:paraId="07B9217A" w14:textId="157EEAAE" w:rsidTr="00D16354">
        <w:tblPrEx>
          <w:tblW w:w="10165" w:type="dxa"/>
          <w:tblLook w:val="04A0"/>
        </w:tblPrEx>
        <w:tc>
          <w:tcPr>
            <w:tcW w:w="4045" w:type="dxa"/>
            <w:tcBorders>
              <w:top w:val="single" w:sz="4" w:space="0" w:color="auto"/>
              <w:left w:val="single" w:sz="4" w:space="0" w:color="auto"/>
            </w:tcBorders>
          </w:tcPr>
          <w:p w:rsidR="007C45B2" w:rsidRPr="0040391C" w:rsidP="00073221" w14:paraId="38C92959" w14:textId="2D96A214">
            <w:pPr>
              <w:jc w:val="center"/>
              <w:rPr>
                <w:rFonts w:ascii="Calibri" w:hAnsi="Calibri" w:cs="Calibri"/>
              </w:rPr>
            </w:pPr>
            <w:r w:rsidRPr="0040391C">
              <w:rPr>
                <w:rFonts w:ascii="Calibri" w:hAnsi="Calibri" w:cs="Calibri"/>
              </w:rPr>
              <w:t>Variable Name</w:t>
            </w:r>
          </w:p>
        </w:tc>
        <w:tc>
          <w:tcPr>
            <w:tcW w:w="2965" w:type="dxa"/>
            <w:tcBorders>
              <w:top w:val="single" w:sz="4" w:space="0" w:color="auto"/>
              <w:right w:val="single" w:sz="4" w:space="0" w:color="auto"/>
            </w:tcBorders>
          </w:tcPr>
          <w:p w:rsidR="007C45B2" w:rsidRPr="00073221" w:rsidP="00073221" w14:paraId="18441A7E" w14:textId="51F90C57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 xml:space="preserve">CPR </w:t>
            </w:r>
            <w:r w:rsidRPr="00073221">
              <w:rPr>
                <w:rFonts w:ascii="Calibri" w:hAnsi="Calibri" w:cs="Calibri"/>
              </w:rPr>
              <w:t>Expected Output</w:t>
            </w:r>
          </w:p>
        </w:tc>
        <w:tc>
          <w:tcPr>
            <w:tcW w:w="3155" w:type="dxa"/>
            <w:tcBorders>
              <w:top w:val="single" w:sz="4" w:space="0" w:color="auto"/>
              <w:right w:val="single" w:sz="4" w:space="0" w:color="auto"/>
            </w:tcBorders>
          </w:tcPr>
          <w:p w:rsidR="007C45B2" w:rsidP="00073221" w14:paraId="40FDBF65" w14:textId="38DA062F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 xml:space="preserve">SAVES Demonstration Site Output </w:t>
            </w:r>
          </w:p>
        </w:tc>
      </w:tr>
      <w:tr w14:paraId="2E575F2E" w14:textId="77777777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073221" w14:paraId="1849BEF8" w14:textId="1FFDED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mber ID 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073221" w14:paraId="602FFFE4" w14:textId="3F6532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be used for matching cases in payment and enforcement action files (if submitted separately)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073221" w:rsidP="00073221" w14:paraId="2C78B8D4" w14:textId="77777777">
            <w:pPr>
              <w:rPr>
                <w:rFonts w:ascii="Calibri" w:hAnsi="Calibri" w:cs="Calibri"/>
              </w:rPr>
            </w:pPr>
          </w:p>
        </w:tc>
      </w:tr>
      <w:tr w14:paraId="035ED0F7" w14:textId="77777777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5585A6B8" w14:textId="3D2C454B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Violence Assessment (FVI = Family Violence Indicator)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0359B6CA" w14:textId="1531F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nary (yes/no)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073221" w:rsidP="00FF3E9D" w14:paraId="23C623F9" w14:textId="77777777">
            <w:pPr>
              <w:rPr>
                <w:rFonts w:ascii="Calibri" w:hAnsi="Calibri" w:cs="Calibri"/>
              </w:rPr>
            </w:pPr>
          </w:p>
        </w:tc>
      </w:tr>
      <w:tr w14:paraId="068A06D2" w14:textId="61A469A5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644606A8" w14:textId="434E0F83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 xml:space="preserve">CP Race 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6D7A43DA" w14:textId="63F96F93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 xml:space="preserve">Categorical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073221" w:rsidP="00FF3E9D" w14:paraId="7B75C49E" w14:textId="77777777">
            <w:pPr>
              <w:rPr>
                <w:rFonts w:ascii="Calibri" w:hAnsi="Calibri" w:cs="Calibri"/>
              </w:rPr>
            </w:pPr>
          </w:p>
        </w:tc>
      </w:tr>
      <w:tr w14:paraId="29F4477D" w14:textId="7004CDE4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78346D3E" w14:textId="24B5FF24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NCP Race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0E4FE441" w14:textId="16583CF3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 xml:space="preserve">Categorical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073221" w:rsidP="00FF3E9D" w14:paraId="035BA4A2" w14:textId="77777777">
            <w:pPr>
              <w:rPr>
                <w:rFonts w:ascii="Calibri" w:hAnsi="Calibri" w:cs="Calibri"/>
              </w:rPr>
            </w:pPr>
          </w:p>
        </w:tc>
      </w:tr>
      <w:tr w14:paraId="6D6B9389" w14:textId="6DC7979E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1B6750E4" w14:textId="7509C6CA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CP Ethnicity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6597036F" w14:textId="3A11B0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Pr="00073221">
              <w:rPr>
                <w:rFonts w:ascii="Calibri" w:hAnsi="Calibri" w:cs="Calibri"/>
              </w:rPr>
              <w:t>inary</w:t>
            </w:r>
            <w:r>
              <w:rPr>
                <w:rFonts w:ascii="Calibri" w:hAnsi="Calibri" w:cs="Calibri"/>
              </w:rPr>
              <w:t xml:space="preserve"> or </w:t>
            </w:r>
            <w:r w:rsidRPr="00073221">
              <w:rPr>
                <w:rFonts w:ascii="Calibri" w:hAnsi="Calibri" w:cs="Calibri"/>
              </w:rPr>
              <w:t xml:space="preserve">Categorical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073221" w:rsidP="00FF3E9D" w14:paraId="1D106E27" w14:textId="77777777">
            <w:pPr>
              <w:rPr>
                <w:rFonts w:ascii="Calibri" w:hAnsi="Calibri" w:cs="Calibri"/>
              </w:rPr>
            </w:pPr>
          </w:p>
        </w:tc>
      </w:tr>
      <w:tr w14:paraId="585E5C4E" w14:textId="1A5E9B6C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5307E348" w14:textId="131C34DD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NCP Ethnicity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70A72C60" w14:textId="6201C0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Pr="00073221">
              <w:rPr>
                <w:rFonts w:ascii="Calibri" w:hAnsi="Calibri" w:cs="Calibri"/>
              </w:rPr>
              <w:t>inary</w:t>
            </w:r>
            <w:r>
              <w:rPr>
                <w:rFonts w:ascii="Calibri" w:hAnsi="Calibri" w:cs="Calibri"/>
              </w:rPr>
              <w:t xml:space="preserve"> or </w:t>
            </w:r>
            <w:r w:rsidRPr="00073221">
              <w:rPr>
                <w:rFonts w:ascii="Calibri" w:hAnsi="Calibri" w:cs="Calibri"/>
              </w:rPr>
              <w:t xml:space="preserve">Categorical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073221" w:rsidP="00FF3E9D" w14:paraId="3A7D3C20" w14:textId="77777777">
            <w:pPr>
              <w:rPr>
                <w:rFonts w:ascii="Calibri" w:hAnsi="Calibri" w:cs="Calibri"/>
              </w:rPr>
            </w:pPr>
          </w:p>
        </w:tc>
      </w:tr>
      <w:tr w14:paraId="7A4DF344" w14:textId="717872CF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3707F8E0" w14:textId="3C24B0F7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CP Age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47E3695D" w14:textId="6B8C2E90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 xml:space="preserve">Date of Birth </w:t>
            </w:r>
            <w:r>
              <w:rPr>
                <w:rFonts w:ascii="Calibri" w:hAnsi="Calibri" w:cs="Calibri"/>
              </w:rPr>
              <w:t>(m</w:t>
            </w:r>
            <w:r w:rsidRPr="00B92F9C">
              <w:rPr>
                <w:rFonts w:ascii="Calibri" w:hAnsi="Calibri" w:cs="Calibri"/>
              </w:rPr>
              <w:t>onth/day/year)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073221" w:rsidP="00FF3E9D" w14:paraId="34D97193" w14:textId="77777777">
            <w:pPr>
              <w:rPr>
                <w:rFonts w:ascii="Calibri" w:hAnsi="Calibri" w:cs="Calibri"/>
              </w:rPr>
            </w:pPr>
          </w:p>
        </w:tc>
      </w:tr>
      <w:tr w14:paraId="167B514D" w14:textId="14E6F058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1B7A79C8" w14:textId="66A5D3C9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NCP Age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449EADB8" w14:textId="563EE346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 xml:space="preserve">Date of Birth </w:t>
            </w:r>
            <w:r>
              <w:rPr>
                <w:rFonts w:ascii="Calibri" w:hAnsi="Calibri" w:cs="Calibri"/>
              </w:rPr>
              <w:t>(</w:t>
            </w:r>
            <w:r w:rsidRPr="00B92F9C">
              <w:rPr>
                <w:rFonts w:ascii="Calibri" w:hAnsi="Calibri" w:cs="Calibri"/>
              </w:rPr>
              <w:t>month/day/year)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073221" w:rsidP="00FF3E9D" w14:paraId="7A9F0E92" w14:textId="77777777">
            <w:pPr>
              <w:rPr>
                <w:rFonts w:ascii="Calibri" w:hAnsi="Calibri" w:cs="Calibri"/>
              </w:rPr>
            </w:pPr>
          </w:p>
        </w:tc>
      </w:tr>
      <w:tr w14:paraId="3777DF73" w14:textId="42FEF67E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213777" w:rsidP="00FF3E9D" w14:paraId="13EAA834" w14:textId="78B058E9">
            <w:pPr>
              <w:rPr>
                <w:rFonts w:ascii="Calibri" w:hAnsi="Calibri" w:cs="Calibri"/>
              </w:rPr>
            </w:pPr>
            <w:r w:rsidRPr="00213777">
              <w:rPr>
                <w:rFonts w:ascii="Calibri" w:hAnsi="Calibri" w:cs="Calibri"/>
              </w:rPr>
              <w:t xml:space="preserve">CP Sex/gender 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2C439355" w14:textId="783245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Pr="00073221">
              <w:rPr>
                <w:rFonts w:ascii="Calibri" w:hAnsi="Calibri" w:cs="Calibri"/>
              </w:rPr>
              <w:t>inary</w:t>
            </w:r>
            <w:r>
              <w:rPr>
                <w:rFonts w:ascii="Calibri" w:hAnsi="Calibri" w:cs="Calibri"/>
              </w:rPr>
              <w:t xml:space="preserve"> or categorical </w:t>
            </w:r>
            <w:r w:rsidRPr="0007322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P="00FF3E9D" w14:paraId="4A431890" w14:textId="77777777">
            <w:pPr>
              <w:rPr>
                <w:rFonts w:ascii="Calibri" w:hAnsi="Calibri" w:cs="Calibri"/>
              </w:rPr>
            </w:pPr>
          </w:p>
        </w:tc>
      </w:tr>
      <w:tr w14:paraId="7DD136B4" w14:textId="0B122F85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213777" w:rsidP="00FF3E9D" w14:paraId="14738BCD" w14:textId="75E48937">
            <w:pPr>
              <w:rPr>
                <w:rFonts w:ascii="Calibri" w:hAnsi="Calibri" w:cs="Calibri"/>
              </w:rPr>
            </w:pPr>
            <w:r w:rsidRPr="00213777">
              <w:rPr>
                <w:rFonts w:ascii="Calibri" w:hAnsi="Calibri" w:cs="Calibri"/>
              </w:rPr>
              <w:t xml:space="preserve">NCP Sex/gender 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2FC6EF25" w14:textId="0015E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Pr="00073221">
              <w:rPr>
                <w:rFonts w:ascii="Calibri" w:hAnsi="Calibri" w:cs="Calibri"/>
              </w:rPr>
              <w:t xml:space="preserve">inary </w:t>
            </w:r>
            <w:r>
              <w:rPr>
                <w:rFonts w:ascii="Calibri" w:hAnsi="Calibri" w:cs="Calibri"/>
              </w:rPr>
              <w:t xml:space="preserve">or categorical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P="00FF3E9D" w14:paraId="53B5C7AC" w14:textId="77777777">
            <w:pPr>
              <w:rPr>
                <w:rFonts w:ascii="Calibri" w:hAnsi="Calibri" w:cs="Calibri"/>
              </w:rPr>
            </w:pPr>
          </w:p>
        </w:tc>
      </w:tr>
      <w:tr w14:paraId="3D53E09F" w14:textId="7FBA00D3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5E2C968B" w14:textId="39185049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CP Zip code of residence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6F9835C6" w14:textId="3F2F42C8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Categorical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073221" w:rsidP="00FF3E9D" w14:paraId="1DBE9BB6" w14:textId="77777777">
            <w:pPr>
              <w:rPr>
                <w:rFonts w:ascii="Calibri" w:hAnsi="Calibri" w:cs="Calibri"/>
              </w:rPr>
            </w:pPr>
          </w:p>
        </w:tc>
      </w:tr>
      <w:tr w14:paraId="7E511B66" w14:textId="34684EBD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55DCF89F" w14:textId="74CCCB85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NCP Zip code of residence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193AC2D5" w14:textId="1321CEBF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Categorical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073221" w:rsidP="00FF3E9D" w14:paraId="20A1764A" w14:textId="77777777">
            <w:pPr>
              <w:rPr>
                <w:rFonts w:ascii="Calibri" w:hAnsi="Calibri" w:cs="Calibri"/>
              </w:rPr>
            </w:pPr>
          </w:p>
        </w:tc>
      </w:tr>
      <w:tr w14:paraId="59D176C5" w14:textId="6D43AF40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089516D6" w14:textId="6FA8A6B3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Marital status on case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5A99D01B" w14:textId="1F2161C7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Categorical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073221" w:rsidP="00FF3E9D" w14:paraId="58A71732" w14:textId="77777777">
            <w:pPr>
              <w:rPr>
                <w:rFonts w:ascii="Calibri" w:hAnsi="Calibri" w:cs="Calibri"/>
              </w:rPr>
            </w:pPr>
          </w:p>
        </w:tc>
      </w:tr>
      <w:tr w14:paraId="2C78EAE3" w14:textId="1D31B734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53C65109" w14:textId="341004C2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Number of children on case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7A1FAE91" w14:textId="08A193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l number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073221" w:rsidP="00FF3E9D" w14:paraId="174DF7CC" w14:textId="77777777">
            <w:pPr>
              <w:rPr>
                <w:rFonts w:ascii="Calibri" w:hAnsi="Calibri" w:cs="Calibri"/>
                <w:highlight w:val="yellow"/>
              </w:rPr>
            </w:pPr>
          </w:p>
        </w:tc>
      </w:tr>
      <w:tr w14:paraId="2C9A11AA" w14:textId="2527FF8A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35D7C3D5" w14:textId="65935752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Age of youngest child on case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31809327" w14:textId="6640D837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 xml:space="preserve">Date of birth </w:t>
            </w:r>
            <w:r>
              <w:rPr>
                <w:rFonts w:ascii="Calibri" w:hAnsi="Calibri" w:cs="Calibri"/>
              </w:rPr>
              <w:t>(</w:t>
            </w:r>
            <w:r w:rsidRPr="00B92F9C">
              <w:rPr>
                <w:rFonts w:ascii="Calibri" w:hAnsi="Calibri" w:cs="Calibri"/>
              </w:rPr>
              <w:t>month/day/year)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073221" w:rsidP="00FF3E9D" w14:paraId="0A830DFA" w14:textId="77777777">
            <w:pPr>
              <w:rPr>
                <w:rFonts w:ascii="Calibri" w:hAnsi="Calibri" w:cs="Calibri"/>
              </w:rPr>
            </w:pPr>
          </w:p>
        </w:tc>
      </w:tr>
      <w:tr w14:paraId="0A2894C6" w14:textId="60BBF62D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2DA48013" w14:textId="6089E49D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Number of cases CP has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1AD22029" w14:textId="0FDBCF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number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073221" w:rsidP="00FF3E9D" w14:paraId="25E00BB1" w14:textId="77777777">
            <w:pPr>
              <w:rPr>
                <w:rFonts w:ascii="Calibri" w:hAnsi="Calibri" w:cs="Calibri"/>
                <w:highlight w:val="yellow"/>
              </w:rPr>
            </w:pPr>
          </w:p>
        </w:tc>
      </w:tr>
      <w:tr w14:paraId="1C30367F" w14:textId="1F2D5BFF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33498A4E" w14:textId="25145698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Number of cases NCP has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274BA61C" w14:textId="259F71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number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073221" w:rsidP="00FF3E9D" w14:paraId="2A2EFF2F" w14:textId="77777777">
            <w:pPr>
              <w:rPr>
                <w:rFonts w:ascii="Calibri" w:hAnsi="Calibri" w:cs="Calibri"/>
                <w:highlight w:val="yellow"/>
              </w:rPr>
            </w:pPr>
          </w:p>
        </w:tc>
      </w:tr>
      <w:tr w14:paraId="629DD58C" w14:textId="680074BB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00A77411" w14:textId="184ACCDA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CP Income (without CS)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331C600E" w14:textId="1942DD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ount and frequency (ex per hour, annually etc.)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073221" w:rsidP="00FF3E9D" w14:paraId="748B0EC9" w14:textId="77777777">
            <w:pPr>
              <w:rPr>
                <w:rFonts w:ascii="Calibri" w:hAnsi="Calibri" w:cs="Calibri"/>
              </w:rPr>
            </w:pPr>
          </w:p>
        </w:tc>
      </w:tr>
      <w:tr w14:paraId="180B677B" w14:textId="15C32198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5C1646BE" w14:textId="08A1938D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NCP Income (without CS)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5DA4D850" w14:textId="4ADA32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ount and frequency (ex per hour, annually etc.)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073221" w:rsidP="00FF3E9D" w14:paraId="79EC7F55" w14:textId="77777777">
            <w:pPr>
              <w:rPr>
                <w:rFonts w:ascii="Calibri" w:hAnsi="Calibri" w:cs="Calibri"/>
              </w:rPr>
            </w:pPr>
          </w:p>
        </w:tc>
      </w:tr>
      <w:tr w14:paraId="3A36009F" w14:textId="00DDEC26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088D9B2D" w14:textId="39A63F39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CP Employment Status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3B86B762" w14:textId="2D3C95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ull-time, part-time, seasonal, self-employed, unemployed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073221" w:rsidP="00FF3E9D" w14:paraId="5CB9227A" w14:textId="77777777">
            <w:pPr>
              <w:rPr>
                <w:rFonts w:ascii="Calibri" w:hAnsi="Calibri" w:cs="Calibri"/>
              </w:rPr>
            </w:pPr>
          </w:p>
        </w:tc>
      </w:tr>
      <w:tr w14:paraId="79A29F77" w14:textId="456C96C3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44C29B51" w14:textId="39D42D9F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NCP Employment Status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78CD5E2B" w14:textId="6ABD5E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ll-time, part-time, seasonal, self-employed, unemployed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073221" w:rsidP="00FF3E9D" w14:paraId="71E0801E" w14:textId="77777777">
            <w:pPr>
              <w:rPr>
                <w:rFonts w:ascii="Calibri" w:hAnsi="Calibri" w:cs="Calibri"/>
              </w:rPr>
            </w:pPr>
          </w:p>
        </w:tc>
      </w:tr>
      <w:tr w14:paraId="0291493E" w14:textId="4C9FF177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6ECC7E35" w14:textId="1BE70448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County/Region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36129956" w14:textId="1E7E6D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tegorical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P="00FF3E9D" w14:paraId="2EFF31BB" w14:textId="77777777">
            <w:pPr>
              <w:rPr>
                <w:rFonts w:ascii="Calibri" w:hAnsi="Calibri" w:cs="Calibri"/>
              </w:rPr>
            </w:pPr>
          </w:p>
        </w:tc>
      </w:tr>
      <w:tr w14:paraId="09465D17" w14:textId="0F23A210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1AB39090" w14:textId="089BF7A1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Case creation date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75BDB143" w14:textId="325215AC">
            <w:pPr>
              <w:rPr>
                <w:rFonts w:ascii="Calibri" w:hAnsi="Calibri" w:cs="Calibri"/>
              </w:rPr>
            </w:pPr>
            <w:r w:rsidRPr="00B008CC">
              <w:rPr>
                <w:rFonts w:ascii="Calibri" w:hAnsi="Calibri" w:cs="Calibri"/>
              </w:rPr>
              <w:t>Date (month/day/year)</w:t>
            </w:r>
            <w:r w:rsidRPr="0007322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B008CC" w:rsidP="00FF3E9D" w14:paraId="650CEC18" w14:textId="77777777">
            <w:pPr>
              <w:rPr>
                <w:rFonts w:ascii="Calibri" w:hAnsi="Calibri" w:cs="Calibri"/>
              </w:rPr>
            </w:pPr>
          </w:p>
        </w:tc>
      </w:tr>
      <w:tr w14:paraId="06D82237" w14:textId="3BCA3BF8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6B6DF7AC" w14:textId="62779B2D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Order establishment date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74C363CA" w14:textId="4C2FF2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</w:t>
            </w:r>
            <w:r w:rsidRPr="00B008CC">
              <w:rPr>
                <w:rFonts w:ascii="Calibri" w:hAnsi="Calibri" w:cs="Calibri"/>
              </w:rPr>
              <w:t>(month/day/year)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073221" w:rsidP="00FF3E9D" w14:paraId="586B7E78" w14:textId="77777777">
            <w:pPr>
              <w:rPr>
                <w:rFonts w:ascii="Calibri" w:hAnsi="Calibri" w:cs="Calibri"/>
              </w:rPr>
            </w:pPr>
          </w:p>
        </w:tc>
      </w:tr>
      <w:tr w14:paraId="44B5BD0C" w14:textId="2EDFB895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2CA545C3" w14:textId="2188F653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Referral source (e.g., mandatory, self)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312065" w:rsidP="00FF3E9D" w14:paraId="5B722301" w14:textId="1D3F8686">
            <w:pPr>
              <w:rPr>
                <w:rFonts w:ascii="Calibri" w:hAnsi="Calibri" w:cs="Calibri"/>
                <w:highlight w:val="yellow"/>
              </w:rPr>
            </w:pPr>
            <w:r w:rsidRPr="00562B2E">
              <w:rPr>
                <w:rFonts w:ascii="Calibri" w:hAnsi="Calibri" w:cs="Calibri"/>
              </w:rPr>
              <w:t>Categorical (e.g., mandatory, self)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312065" w:rsidP="00FF3E9D" w14:paraId="57B8F0B0" w14:textId="77777777">
            <w:pPr>
              <w:rPr>
                <w:rFonts w:ascii="Calibri" w:hAnsi="Calibri" w:cs="Calibri"/>
                <w:highlight w:val="yellow"/>
              </w:rPr>
            </w:pPr>
          </w:p>
        </w:tc>
      </w:tr>
      <w:tr w14:paraId="15F6DF6F" w14:textId="6CF6717E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0B224D7B" w14:textId="60C5C44A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 xml:space="preserve">Order establishment method  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562B2E" w:rsidP="00FF3E9D" w14:paraId="3E030C2D" w14:textId="6F1F8576">
            <w:pPr>
              <w:rPr>
                <w:rFonts w:ascii="Calibri" w:hAnsi="Calibri" w:cs="Calibri"/>
              </w:rPr>
            </w:pPr>
            <w:r w:rsidRPr="00562B2E">
              <w:rPr>
                <w:rFonts w:ascii="Calibri" w:hAnsi="Calibri" w:cs="Calibri"/>
              </w:rPr>
              <w:t>Categorical (admin, judicial, default, etc.)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99752C" w:rsidP="00FF3E9D" w14:paraId="456CDBA5" w14:textId="77777777">
            <w:pPr>
              <w:rPr>
                <w:rFonts w:ascii="Calibri" w:hAnsi="Calibri" w:cs="Calibri"/>
                <w:highlight w:val="yellow"/>
              </w:rPr>
            </w:pPr>
          </w:p>
        </w:tc>
      </w:tr>
      <w:tr w14:paraId="24C2B860" w14:textId="7C331FEE" w:rsidTr="71F14644">
        <w:tblPrEx>
          <w:tblW w:w="10165" w:type="dxa"/>
          <w:tblLook w:val="04A0"/>
        </w:tblPrEx>
        <w:trPr>
          <w:trHeight w:val="72"/>
        </w:trPr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3AE66AEF" w14:textId="2D600F7A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CP attorney representation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562B2E" w:rsidP="00FF3E9D" w14:paraId="34A122D9" w14:textId="7587F6C9">
            <w:pPr>
              <w:rPr>
                <w:rFonts w:ascii="Calibri" w:hAnsi="Calibri" w:cs="Calibri"/>
              </w:rPr>
            </w:pPr>
            <w:r w:rsidRPr="00562B2E">
              <w:rPr>
                <w:rFonts w:ascii="Calibri" w:hAnsi="Calibri" w:cs="Calibri"/>
              </w:rPr>
              <w:t xml:space="preserve">Binary (yes/no)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99752C" w:rsidP="00FF3E9D" w14:paraId="505CE93E" w14:textId="77777777">
            <w:pPr>
              <w:rPr>
                <w:rFonts w:ascii="Calibri" w:hAnsi="Calibri" w:cs="Calibri"/>
                <w:highlight w:val="yellow"/>
              </w:rPr>
            </w:pPr>
          </w:p>
        </w:tc>
      </w:tr>
      <w:tr w14:paraId="66D3F625" w14:textId="176CCC10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5D27F0AC" w14:textId="593E887F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NCP attorney representation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562B2E" w:rsidP="00FF3E9D" w14:paraId="6048E05B" w14:textId="1BBF737D">
            <w:pPr>
              <w:rPr>
                <w:rFonts w:ascii="Calibri" w:hAnsi="Calibri" w:cs="Calibri"/>
              </w:rPr>
            </w:pPr>
            <w:r w:rsidRPr="00562B2E">
              <w:rPr>
                <w:rFonts w:ascii="Calibri" w:hAnsi="Calibri" w:cs="Calibri"/>
              </w:rPr>
              <w:t>Binary (yes/no)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99752C" w:rsidP="00FF3E9D" w14:paraId="43DD41CD" w14:textId="77777777">
            <w:pPr>
              <w:rPr>
                <w:rFonts w:ascii="Calibri" w:hAnsi="Calibri" w:cs="Calibri"/>
                <w:highlight w:val="yellow"/>
              </w:rPr>
            </w:pPr>
          </w:p>
        </w:tc>
      </w:tr>
      <w:tr w14:paraId="63DD7B90" w14:textId="77777777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9E7409" w:rsidRPr="00073221" w:rsidP="00FF3E9D" w14:paraId="04B7C4CE" w14:textId="78EA64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se type 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9E7409" w:rsidRPr="00562B2E" w:rsidP="00FF3E9D" w14:paraId="1905CA83" w14:textId="057B519F">
            <w:pPr>
              <w:rPr>
                <w:rFonts w:ascii="Calibri" w:hAnsi="Calibri" w:cs="Calibri"/>
              </w:rPr>
            </w:pPr>
            <w:r w:rsidRPr="00562B2E">
              <w:rPr>
                <w:rFonts w:ascii="Calibri" w:hAnsi="Calibri" w:cs="Calibri"/>
              </w:rPr>
              <w:t>Categorical</w:t>
            </w:r>
            <w:r>
              <w:rPr>
                <w:rFonts w:ascii="Calibri" w:hAnsi="Calibri" w:cs="Calibri"/>
              </w:rPr>
              <w:t xml:space="preserve"> (child support, intrastate, </w:t>
            </w:r>
            <w:r w:rsidR="007D1C1B">
              <w:rPr>
                <w:rFonts w:ascii="Calibri" w:hAnsi="Calibri" w:cs="Calibri"/>
              </w:rPr>
              <w:t xml:space="preserve">Medicaid </w:t>
            </w:r>
            <w:r w:rsidR="00431FA3">
              <w:rPr>
                <w:rFonts w:ascii="Calibri" w:hAnsi="Calibri" w:cs="Calibri"/>
              </w:rPr>
              <w:t xml:space="preserve">only, etc.)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9E7409" w:rsidRPr="0099752C" w:rsidP="00FF3E9D" w14:paraId="0E36B57F" w14:textId="77777777">
            <w:pPr>
              <w:rPr>
                <w:rFonts w:ascii="Calibri" w:hAnsi="Calibri" w:cs="Calibri"/>
                <w:highlight w:val="yellow"/>
              </w:rPr>
            </w:pPr>
          </w:p>
        </w:tc>
      </w:tr>
      <w:tr w14:paraId="0DEBD094" w14:textId="1A3233F6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073221" w:rsidP="00FF3E9D" w14:paraId="6C96E9A4" w14:textId="3C625784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 xml:space="preserve">TANF status at establishment 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748E309C" w14:textId="4478A9B7">
            <w:pPr>
              <w:rPr>
                <w:rFonts w:ascii="Calibri" w:hAnsi="Calibri" w:cs="Calibri"/>
              </w:rPr>
            </w:pPr>
            <w:r w:rsidRPr="00562B2E">
              <w:rPr>
                <w:rFonts w:ascii="Calibri" w:hAnsi="Calibri" w:cs="Calibri"/>
              </w:rPr>
              <w:t>Categorical (current, former, never)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99752C" w:rsidP="00FF3E9D" w14:paraId="130019B8" w14:textId="77777777">
            <w:pPr>
              <w:rPr>
                <w:rFonts w:ascii="Calibri" w:hAnsi="Calibri" w:cs="Calibri"/>
                <w:highlight w:val="yellow"/>
              </w:rPr>
            </w:pPr>
          </w:p>
        </w:tc>
      </w:tr>
      <w:tr w14:paraId="4F123708" w14:textId="614A47E3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F3E9D" w:rsidRPr="00FF3E9D" w:rsidP="00FF3E9D" w14:paraId="0203B06A" w14:textId="28583B23">
            <w:pPr>
              <w:rPr>
                <w:rFonts w:ascii="Calibri" w:hAnsi="Calibri" w:cs="Calibri"/>
              </w:rPr>
            </w:pPr>
            <w:r w:rsidRPr="00FF3E9D">
              <w:rPr>
                <w:rFonts w:ascii="Calibri" w:hAnsi="Calibri" w:cs="Calibri"/>
              </w:rPr>
              <w:t>Monthly Support Obligation (MSO)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F3E9D" w:rsidRPr="00073221" w:rsidP="00FF3E9D" w14:paraId="62937C3E" w14:textId="66D7F3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ount of current support due per month (exclude arrears, interest, etc.)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F3E9D" w:rsidRPr="00073221" w:rsidP="00FF3E9D" w14:paraId="79B4B643" w14:textId="77777777">
            <w:pPr>
              <w:rPr>
                <w:rFonts w:ascii="Calibri" w:hAnsi="Calibri" w:cs="Calibri"/>
              </w:rPr>
            </w:pPr>
          </w:p>
        </w:tc>
      </w:tr>
      <w:tr w14:paraId="223FC75A" w14:textId="77777777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213777" w:rsidRPr="00FF3E9D" w:rsidP="00213777" w14:paraId="703F3A80" w14:textId="152FF3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rrears balance at order establishment 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213777" w:rsidP="00213777" w14:paraId="44B422F5" w14:textId="6B99C035">
            <w:pPr>
              <w:rPr>
                <w:rFonts w:ascii="Calibri" w:hAnsi="Calibri" w:cs="Calibri"/>
              </w:rPr>
            </w:pPr>
            <w:r w:rsidRPr="00213777">
              <w:rPr>
                <w:rFonts w:ascii="Calibri" w:hAnsi="Calibri" w:cs="Calibri"/>
              </w:rPr>
              <w:t xml:space="preserve">Total amount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213777" w:rsidRPr="00073221" w:rsidP="00213777" w14:paraId="4DADDE8E" w14:textId="77777777">
            <w:pPr>
              <w:rPr>
                <w:rFonts w:ascii="Calibri" w:hAnsi="Calibri" w:cs="Calibri"/>
              </w:rPr>
            </w:pPr>
          </w:p>
        </w:tc>
      </w:tr>
      <w:tr w14:paraId="38267F6D" w14:textId="77777777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213777" w:rsidRPr="00FF3E9D" w:rsidP="00213777" w14:paraId="15222252" w14:textId="046FB2E2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Arrears balance at extract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213777" w:rsidP="00213777" w14:paraId="598B5E02" w14:textId="4C2E44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l amount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213777" w:rsidRPr="00073221" w:rsidP="00213777" w14:paraId="52A251BC" w14:textId="77777777">
            <w:pPr>
              <w:rPr>
                <w:rFonts w:ascii="Calibri" w:hAnsi="Calibri" w:cs="Calibri"/>
              </w:rPr>
            </w:pPr>
          </w:p>
        </w:tc>
      </w:tr>
      <w:tr w14:paraId="050F5B5B" w14:textId="48D88D13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213777" w:rsidRPr="00FF3E9D" w:rsidP="00213777" w14:paraId="343243B7" w14:textId="03E47F46">
            <w:pPr>
              <w:rPr>
                <w:rFonts w:ascii="Calibri" w:hAnsi="Calibri" w:cs="Calibri"/>
              </w:rPr>
            </w:pPr>
            <w:r w:rsidRPr="00FF3E9D">
              <w:rPr>
                <w:rFonts w:ascii="Calibri" w:hAnsi="Calibri" w:cs="Calibri"/>
              </w:rPr>
              <w:t xml:space="preserve">Method of paternity establishment 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213777" w:rsidRPr="00312065" w:rsidP="00213777" w14:paraId="075C9010" w14:textId="26C70D1F">
            <w:pPr>
              <w:rPr>
                <w:rFonts w:ascii="Calibri" w:hAnsi="Calibri" w:cs="Calibri"/>
                <w:highlight w:val="yellow"/>
              </w:rPr>
            </w:pPr>
            <w:r w:rsidRPr="00FF3E9D">
              <w:rPr>
                <w:rFonts w:ascii="Calibri" w:hAnsi="Calibri" w:cs="Calibri"/>
              </w:rPr>
              <w:t xml:space="preserve">Categorical (VAP, court, etc.)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213777" w:rsidRPr="00312065" w:rsidP="00213777" w14:paraId="36A8DE1B" w14:textId="77777777">
            <w:pPr>
              <w:rPr>
                <w:rFonts w:ascii="Calibri" w:hAnsi="Calibri" w:cs="Calibri"/>
                <w:highlight w:val="yellow"/>
              </w:rPr>
            </w:pPr>
          </w:p>
        </w:tc>
      </w:tr>
      <w:tr w14:paraId="11FCA626" w14:textId="77777777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66739" w:rsidRPr="00FF3E9D" w:rsidP="00213777" w14:paraId="5259BDB4" w14:textId="293C29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thod of child medical coverage ordered 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66739" w:rsidP="00213777" w14:paraId="57CF8CB6" w14:textId="245C012E">
            <w:pPr>
              <w:rPr>
                <w:rFonts w:ascii="Calibri" w:hAnsi="Calibri" w:cs="Calibri"/>
              </w:rPr>
            </w:pPr>
            <w:r w:rsidRPr="00FF3E9D">
              <w:rPr>
                <w:rFonts w:ascii="Calibri" w:hAnsi="Calibri" w:cs="Calibri"/>
              </w:rPr>
              <w:t>Categorical</w:t>
            </w:r>
            <w:r>
              <w:rPr>
                <w:rFonts w:ascii="Calibri" w:hAnsi="Calibri" w:cs="Calibri"/>
              </w:rPr>
              <w:t xml:space="preserve"> (NCP, CP, Medicaid, etc.)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66739" w:rsidRPr="00073221" w:rsidP="00213777" w14:paraId="505618A7" w14:textId="77777777">
            <w:pPr>
              <w:rPr>
                <w:rFonts w:ascii="Calibri" w:hAnsi="Calibri" w:cs="Calibri"/>
              </w:rPr>
            </w:pPr>
          </w:p>
        </w:tc>
      </w:tr>
      <w:tr w14:paraId="4079AFEA" w14:textId="77777777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66739" w:rsidRPr="00FF3E9D" w:rsidP="00213777" w14:paraId="39C99F8D" w14:textId="18FB5A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hod of child medical coverage provided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66739" w:rsidP="00213777" w14:paraId="06FAB167" w14:textId="6AD04DB3">
            <w:pPr>
              <w:rPr>
                <w:rFonts w:ascii="Calibri" w:hAnsi="Calibri" w:cs="Calibri"/>
              </w:rPr>
            </w:pPr>
            <w:r w:rsidRPr="00FF3E9D">
              <w:rPr>
                <w:rFonts w:ascii="Calibri" w:hAnsi="Calibri" w:cs="Calibri"/>
              </w:rPr>
              <w:t>Categorical</w:t>
            </w:r>
            <w:r>
              <w:rPr>
                <w:rFonts w:ascii="Calibri" w:hAnsi="Calibri" w:cs="Calibri"/>
              </w:rPr>
              <w:t xml:space="preserve"> (NCP, CP, Medicaid, etc.)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66739" w:rsidRPr="00073221" w:rsidP="00213777" w14:paraId="5A747357" w14:textId="77777777">
            <w:pPr>
              <w:rPr>
                <w:rFonts w:ascii="Calibri" w:hAnsi="Calibri" w:cs="Calibri"/>
              </w:rPr>
            </w:pPr>
          </w:p>
        </w:tc>
      </w:tr>
      <w:tr w14:paraId="4A2C1A59" w14:textId="77777777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66739" w:rsidP="00213777" w14:paraId="4FFBF4D4" w14:textId="3412A1F1">
            <w:pPr>
              <w:rPr>
                <w:rFonts w:ascii="Calibri" w:hAnsi="Calibri" w:cs="Calibri"/>
              </w:rPr>
            </w:pPr>
            <w:r>
              <w:rPr>
                <w:rStyle w:val="ui-provider"/>
              </w:rPr>
              <w:t>National Medical Support Notice (NMSN)</w:t>
            </w:r>
            <w:r>
              <w:rPr>
                <w:rFonts w:ascii="Calibri" w:hAnsi="Calibri" w:cs="Calibri"/>
              </w:rPr>
              <w:t xml:space="preserve"> issued to NCP Employer 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66739" w:rsidP="00213777" w14:paraId="0FEC5451" w14:textId="74337C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nary (yes/no)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66739" w:rsidRPr="00073221" w:rsidP="00213777" w14:paraId="786B5F18" w14:textId="77777777">
            <w:pPr>
              <w:rPr>
                <w:rFonts w:ascii="Calibri" w:hAnsi="Calibri" w:cs="Calibri"/>
              </w:rPr>
            </w:pPr>
          </w:p>
        </w:tc>
      </w:tr>
      <w:tr w14:paraId="5447D454" w14:textId="075D813D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213777" w:rsidRPr="00FF3E9D" w:rsidP="00213777" w14:paraId="3930659C" w14:textId="57C21527">
            <w:pPr>
              <w:rPr>
                <w:rFonts w:ascii="Calibri" w:hAnsi="Calibri" w:cs="Calibri"/>
              </w:rPr>
            </w:pPr>
            <w:r w:rsidRPr="00FF3E9D">
              <w:rPr>
                <w:rFonts w:ascii="Calibri" w:hAnsi="Calibri" w:cs="Calibri"/>
              </w:rPr>
              <w:t xml:space="preserve">Verified Employer at extract 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213777" w:rsidRPr="00073221" w:rsidP="00213777" w14:paraId="10B6EA51" w14:textId="16E7EE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nary (yes/no)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213777" w:rsidRPr="00073221" w:rsidP="00213777" w14:paraId="2933A2F4" w14:textId="77777777">
            <w:pPr>
              <w:rPr>
                <w:rFonts w:ascii="Calibri" w:hAnsi="Calibri" w:cs="Calibri"/>
              </w:rPr>
            </w:pPr>
          </w:p>
        </w:tc>
      </w:tr>
      <w:tr w14:paraId="6E3ED3BE" w14:textId="3CFF4168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213777" w:rsidRPr="00FF3E9D" w:rsidP="00213777" w14:paraId="62A98F7A" w14:textId="1440E8C5">
            <w:pPr>
              <w:rPr>
                <w:rFonts w:ascii="Calibri" w:hAnsi="Calibri" w:cs="Calibri"/>
              </w:rPr>
            </w:pPr>
            <w:r w:rsidRPr="00FF3E9D">
              <w:rPr>
                <w:rFonts w:ascii="Calibri" w:hAnsi="Calibri" w:cs="Calibri"/>
              </w:rPr>
              <w:t>Date employment verified (or previous 12 months)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213777" w:rsidRPr="00073221" w:rsidP="00213777" w14:paraId="1DF229EB" w14:textId="1BFCAA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(m</w:t>
            </w:r>
            <w:r w:rsidRPr="00073221">
              <w:rPr>
                <w:rFonts w:ascii="Calibri" w:hAnsi="Calibri" w:cs="Calibri"/>
              </w:rPr>
              <w:t>onth/day/year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213777" w:rsidRPr="00073221" w:rsidP="00213777" w14:paraId="277D19A9" w14:textId="77777777">
            <w:pPr>
              <w:rPr>
                <w:rFonts w:ascii="Calibri" w:hAnsi="Calibri" w:cs="Calibri"/>
              </w:rPr>
            </w:pPr>
          </w:p>
        </w:tc>
      </w:tr>
      <w:tr w14:paraId="61FEF3DD" w14:textId="77777777" w:rsidTr="71F14644">
        <w:tblPrEx>
          <w:tblW w:w="10165" w:type="dxa"/>
          <w:tblLook w:val="04A0"/>
        </w:tblPrEx>
        <w:trPr>
          <w:trHeight w:val="300"/>
        </w:trPr>
        <w:tc>
          <w:tcPr>
            <w:tcW w:w="4045" w:type="dxa"/>
            <w:tcBorders>
              <w:left w:val="single" w:sz="4" w:space="0" w:color="auto"/>
            </w:tcBorders>
          </w:tcPr>
          <w:p w:rsidR="32EDD025" w:rsidP="193C7027" w14:paraId="22B343FF" w14:textId="77F295D1">
            <w:pPr>
              <w:rPr>
                <w:rFonts w:ascii="Calibri" w:hAnsi="Calibri" w:cs="Calibri"/>
              </w:rPr>
            </w:pPr>
            <w:r w:rsidRPr="193C7027">
              <w:rPr>
                <w:rFonts w:ascii="Calibri" w:hAnsi="Calibri" w:cs="Calibri"/>
              </w:rPr>
              <w:t>Was good cause application made</w:t>
            </w:r>
            <w:r w:rsidRPr="193C7027" w:rsidR="46EEE318">
              <w:rPr>
                <w:rFonts w:ascii="Calibri" w:hAnsi="Calibri" w:cs="Calibri"/>
              </w:rPr>
              <w:t>?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32EDD025" w:rsidP="193C7027" w14:paraId="63CFA9F4" w14:textId="637229EB">
            <w:pPr>
              <w:rPr>
                <w:rFonts w:ascii="Calibri" w:hAnsi="Calibri" w:cs="Calibri"/>
              </w:rPr>
            </w:pPr>
            <w:r w:rsidRPr="193C7027">
              <w:rPr>
                <w:rFonts w:ascii="Calibri" w:hAnsi="Calibri" w:cs="Calibri"/>
              </w:rPr>
              <w:t>Binary (yes/</w:t>
            </w:r>
            <w:r w:rsidR="00F66739">
              <w:rPr>
                <w:rFonts w:ascii="Calibri" w:hAnsi="Calibri" w:cs="Calibri"/>
              </w:rPr>
              <w:t>no</w:t>
            </w:r>
            <w:r w:rsidRPr="193C7027">
              <w:rPr>
                <w:rFonts w:ascii="Calibri" w:hAnsi="Calibri" w:cs="Calibri"/>
              </w:rPr>
              <w:t>)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193C7027" w:rsidP="193C7027" w14:paraId="183289AD" w14:textId="77485D31">
            <w:pPr>
              <w:rPr>
                <w:rFonts w:ascii="Calibri" w:hAnsi="Calibri" w:cs="Calibri"/>
              </w:rPr>
            </w:pPr>
          </w:p>
        </w:tc>
      </w:tr>
      <w:tr w14:paraId="3AF57855" w14:textId="793ED011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213777" w:rsidRPr="00FF3E9D" w:rsidP="00213777" w14:paraId="28D5D2D6" w14:textId="2A09885A">
            <w:pPr>
              <w:rPr>
                <w:rFonts w:ascii="Calibri" w:hAnsi="Calibri" w:cs="Calibri"/>
              </w:rPr>
            </w:pPr>
            <w:r w:rsidRPr="193C7027">
              <w:rPr>
                <w:rFonts w:ascii="Calibri" w:hAnsi="Calibri" w:cs="Calibri"/>
              </w:rPr>
              <w:t>Good cause</w:t>
            </w:r>
            <w:r w:rsidRPr="193C7027" w:rsidR="4C82DD51">
              <w:rPr>
                <w:rFonts w:ascii="Calibri" w:hAnsi="Calibri" w:cs="Calibri"/>
              </w:rPr>
              <w:t xml:space="preserve"> application</w:t>
            </w:r>
            <w:r w:rsidRPr="193C7027"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213777" w:rsidRPr="00073221" w:rsidP="00213777" w14:paraId="2E0618E3" w14:textId="6CE905B3">
            <w:pPr>
              <w:rPr>
                <w:rFonts w:ascii="Calibri" w:hAnsi="Calibri" w:cs="Calibri"/>
              </w:rPr>
            </w:pPr>
            <w:r w:rsidRPr="193C7027">
              <w:rPr>
                <w:rFonts w:ascii="Calibri" w:hAnsi="Calibri" w:cs="Calibri"/>
              </w:rPr>
              <w:t xml:space="preserve">Date (month/day/year)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213777" w:rsidP="00213777" w14:paraId="79C10D3D" w14:textId="77777777">
            <w:pPr>
              <w:rPr>
                <w:rFonts w:ascii="Calibri" w:hAnsi="Calibri" w:cs="Calibri"/>
              </w:rPr>
            </w:pPr>
          </w:p>
        </w:tc>
      </w:tr>
      <w:tr w14:paraId="3D72CA18" w14:textId="7E25E11B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213777" w:rsidRPr="00FF3E9D" w:rsidP="00213777" w14:paraId="761633BC" w14:textId="3D0A8F14">
            <w:pPr>
              <w:rPr>
                <w:rFonts w:ascii="Calibri" w:hAnsi="Calibri" w:cs="Calibri"/>
              </w:rPr>
            </w:pPr>
            <w:r w:rsidRPr="00FF3E9D">
              <w:rPr>
                <w:rFonts w:ascii="Calibri" w:hAnsi="Calibri" w:cs="Calibri"/>
              </w:rPr>
              <w:t>Good cause outcome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213777" w:rsidRPr="00073221" w:rsidP="00213777" w14:paraId="4CCBB1DA" w14:textId="494D382A">
            <w:pPr>
              <w:rPr>
                <w:rFonts w:ascii="Calibri" w:hAnsi="Calibri" w:cs="Calibri"/>
              </w:rPr>
            </w:pPr>
            <w:r w:rsidRPr="193C7027">
              <w:rPr>
                <w:rFonts w:ascii="Calibri" w:hAnsi="Calibri" w:cs="Calibri"/>
              </w:rPr>
              <w:t xml:space="preserve">Categorical or binary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213777" w:rsidRPr="00073221" w:rsidP="00213777" w14:paraId="0E39C412" w14:textId="77777777">
            <w:pPr>
              <w:rPr>
                <w:rFonts w:ascii="Calibri" w:hAnsi="Calibri" w:cs="Calibri"/>
              </w:rPr>
            </w:pPr>
          </w:p>
        </w:tc>
      </w:tr>
      <w:tr w14:paraId="4A93DE08" w14:textId="77777777" w:rsidTr="71F14644">
        <w:tblPrEx>
          <w:tblW w:w="10165" w:type="dxa"/>
          <w:tblLook w:val="04A0"/>
        </w:tblPrEx>
        <w:trPr>
          <w:trHeight w:val="300"/>
        </w:trPr>
        <w:tc>
          <w:tcPr>
            <w:tcW w:w="4045" w:type="dxa"/>
            <w:tcBorders>
              <w:left w:val="single" w:sz="4" w:space="0" w:color="auto"/>
            </w:tcBorders>
          </w:tcPr>
          <w:p w:rsidR="4448BB2D" w:rsidP="193C7027" w14:paraId="184E9DBA" w14:textId="11BBE698">
            <w:pPr>
              <w:rPr>
                <w:rFonts w:ascii="Calibri" w:hAnsi="Calibri" w:cs="Calibri"/>
              </w:rPr>
            </w:pPr>
            <w:r w:rsidRPr="193C7027">
              <w:rPr>
                <w:rFonts w:ascii="Calibri" w:hAnsi="Calibri" w:cs="Calibri"/>
              </w:rPr>
              <w:t>Evid</w:t>
            </w:r>
            <w:r w:rsidRPr="193C7027" w:rsidR="246E4014">
              <w:rPr>
                <w:rFonts w:ascii="Calibri" w:hAnsi="Calibri" w:cs="Calibri"/>
              </w:rPr>
              <w:t>e</w:t>
            </w:r>
            <w:r w:rsidRPr="193C7027">
              <w:rPr>
                <w:rFonts w:ascii="Calibri" w:hAnsi="Calibri" w:cs="Calibri"/>
              </w:rPr>
              <w:t xml:space="preserve">nce of </w:t>
            </w:r>
            <w:r w:rsidRPr="193C7027" w:rsidR="760D12F4">
              <w:rPr>
                <w:rFonts w:ascii="Calibri" w:hAnsi="Calibri" w:cs="Calibri"/>
              </w:rPr>
              <w:t>Case closure activity</w:t>
            </w:r>
            <w:r w:rsidRPr="193C7027" w:rsidR="3B4C4FCC">
              <w:rPr>
                <w:rFonts w:ascii="Calibri" w:hAnsi="Calibri" w:cs="Calibri"/>
              </w:rPr>
              <w:t>?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760D12F4" w:rsidP="193C7027" w14:paraId="7D4FD3A5" w14:textId="7FC4CC0F">
            <w:pPr>
              <w:rPr>
                <w:rFonts w:ascii="Calibri" w:hAnsi="Calibri" w:cs="Calibri"/>
              </w:rPr>
            </w:pPr>
            <w:r w:rsidRPr="193C7027">
              <w:rPr>
                <w:rFonts w:ascii="Calibri" w:hAnsi="Calibri" w:cs="Calibri"/>
              </w:rPr>
              <w:t>Binary (yes/no)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193C7027" w:rsidP="193C7027" w14:paraId="41482EEB" w14:textId="531AFD5C">
            <w:pPr>
              <w:rPr>
                <w:rFonts w:ascii="Calibri" w:hAnsi="Calibri" w:cs="Calibri"/>
              </w:rPr>
            </w:pPr>
          </w:p>
        </w:tc>
      </w:tr>
      <w:tr w14:paraId="4E129AF4" w14:textId="286B3D2B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213777" w:rsidRPr="00073221" w:rsidP="00213777" w14:paraId="5C9D19CD" w14:textId="7E79DEF0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 xml:space="preserve">Case closure </w:t>
            </w:r>
            <w:r>
              <w:rPr>
                <w:rFonts w:ascii="Calibri" w:hAnsi="Calibri" w:cs="Calibri"/>
              </w:rPr>
              <w:t xml:space="preserve">reason </w:t>
            </w:r>
            <w:r w:rsidRPr="0007322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213777" w:rsidRPr="00073221" w:rsidP="00213777" w14:paraId="11F3B926" w14:textId="6B0553E7">
            <w:pPr>
              <w:rPr>
                <w:rFonts w:ascii="Calibri" w:hAnsi="Calibri" w:cs="Calibri"/>
              </w:rPr>
            </w:pPr>
            <w:r w:rsidRPr="193C7027">
              <w:rPr>
                <w:rFonts w:ascii="Calibri" w:hAnsi="Calibri" w:cs="Calibri"/>
              </w:rPr>
              <w:t xml:space="preserve">Categorical (interested in closure for safety)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213777" w:rsidRPr="00073221" w:rsidP="00213777" w14:paraId="351668FF" w14:textId="77777777">
            <w:pPr>
              <w:rPr>
                <w:rFonts w:ascii="Calibri" w:hAnsi="Calibri" w:cs="Calibri"/>
              </w:rPr>
            </w:pPr>
          </w:p>
        </w:tc>
      </w:tr>
      <w:tr w14:paraId="56FCE2A6" w14:textId="37C6D854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213777" w:rsidRPr="00073221" w:rsidP="00213777" w14:paraId="6521355A" w14:textId="1C795625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 xml:space="preserve">Case closure date 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213777" w:rsidRPr="00073221" w:rsidP="00213777" w14:paraId="4608B462" w14:textId="4EBBE0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(m</w:t>
            </w:r>
            <w:r w:rsidRPr="00073221">
              <w:rPr>
                <w:rFonts w:ascii="Calibri" w:hAnsi="Calibri" w:cs="Calibri"/>
              </w:rPr>
              <w:t>onth/day/year</w:t>
            </w:r>
            <w:r>
              <w:rPr>
                <w:rFonts w:ascii="Calibri" w:hAnsi="Calibri" w:cs="Calibri"/>
              </w:rPr>
              <w:t>)</w:t>
            </w:r>
            <w:r w:rsidRPr="0007322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213777" w:rsidP="00213777" w14:paraId="6265D240" w14:textId="77777777">
            <w:pPr>
              <w:rPr>
                <w:rFonts w:ascii="Calibri" w:hAnsi="Calibri" w:cs="Calibri"/>
              </w:rPr>
            </w:pPr>
          </w:p>
        </w:tc>
      </w:tr>
      <w:tr w14:paraId="7FECDF62" w14:textId="77777777" w:rsidTr="71F14644">
        <w:tblPrEx>
          <w:tblW w:w="10165" w:type="dxa"/>
          <w:tblLook w:val="04A0"/>
        </w:tblPrEx>
        <w:trPr>
          <w:trHeight w:val="300"/>
        </w:trPr>
        <w:tc>
          <w:tcPr>
            <w:tcW w:w="4045" w:type="dxa"/>
            <w:tcBorders>
              <w:left w:val="single" w:sz="4" w:space="0" w:color="auto"/>
            </w:tcBorders>
          </w:tcPr>
          <w:p w:rsidR="70DDD24B" w:rsidP="193C7027" w14:paraId="43BB4FC6" w14:textId="3E6BC95E">
            <w:pPr>
              <w:rPr>
                <w:rFonts w:ascii="Calibri" w:hAnsi="Calibri" w:cs="Calibri"/>
              </w:rPr>
            </w:pPr>
            <w:r w:rsidRPr="193C7027">
              <w:rPr>
                <w:rFonts w:ascii="Calibri" w:hAnsi="Calibri" w:cs="Calibri"/>
              </w:rPr>
              <w:t>Was there a request for FVI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70DDD24B" w:rsidP="193C7027" w14:paraId="7F0A88D8" w14:textId="09795737">
            <w:pPr>
              <w:rPr>
                <w:rFonts w:ascii="Calibri" w:hAnsi="Calibri" w:cs="Calibri"/>
              </w:rPr>
            </w:pPr>
            <w:r w:rsidRPr="193C7027">
              <w:rPr>
                <w:rFonts w:ascii="Calibri" w:hAnsi="Calibri" w:cs="Calibri"/>
              </w:rPr>
              <w:t>Binary (yes/no)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193C7027" w:rsidP="193C7027" w14:paraId="5A815DE8" w14:textId="7E21FB66">
            <w:pPr>
              <w:rPr>
                <w:rFonts w:ascii="Calibri" w:hAnsi="Calibri" w:cs="Calibri"/>
              </w:rPr>
            </w:pPr>
          </w:p>
        </w:tc>
      </w:tr>
      <w:tr w14:paraId="127E0D7A" w14:textId="59C271B6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213777" w:rsidRPr="00073221" w:rsidP="00213777" w14:paraId="577AF20A" w14:textId="3649E8BF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FVI Application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213777" w:rsidRPr="00073221" w:rsidP="00213777" w14:paraId="22A441D3" w14:textId="1474F0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(m</w:t>
            </w:r>
            <w:r w:rsidRPr="00073221">
              <w:rPr>
                <w:rFonts w:ascii="Calibri" w:hAnsi="Calibri" w:cs="Calibri"/>
              </w:rPr>
              <w:t>onth/day/year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213777" w:rsidRPr="00073221" w:rsidP="00213777" w14:paraId="13912FE2" w14:textId="77777777">
            <w:pPr>
              <w:rPr>
                <w:rFonts w:ascii="Calibri" w:hAnsi="Calibri" w:cs="Calibri"/>
              </w:rPr>
            </w:pPr>
          </w:p>
        </w:tc>
      </w:tr>
      <w:tr w14:paraId="7162915D" w14:textId="43E69FA2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213777" w:rsidRPr="00073221" w:rsidP="00213777" w14:paraId="08D7C249" w14:textId="4C72AA72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 xml:space="preserve">Date </w:t>
            </w:r>
            <w:r w:rsidR="009E144B">
              <w:rPr>
                <w:rFonts w:ascii="Calibri" w:hAnsi="Calibri" w:cs="Calibri"/>
              </w:rPr>
              <w:t>FVI</w:t>
            </w:r>
            <w:r w:rsidRPr="00073221" w:rsidR="009E144B">
              <w:rPr>
                <w:rFonts w:ascii="Calibri" w:hAnsi="Calibri" w:cs="Calibri"/>
              </w:rPr>
              <w:t xml:space="preserve"> </w:t>
            </w:r>
            <w:r w:rsidRPr="00073221">
              <w:rPr>
                <w:rFonts w:ascii="Calibri" w:hAnsi="Calibri" w:cs="Calibri"/>
              </w:rPr>
              <w:t>Assigned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213777" w:rsidRPr="00073221" w:rsidP="00213777" w14:paraId="58453080" w14:textId="65368D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(m</w:t>
            </w:r>
            <w:r w:rsidRPr="00073221">
              <w:rPr>
                <w:rFonts w:ascii="Calibri" w:hAnsi="Calibri" w:cs="Calibri"/>
              </w:rPr>
              <w:t>onth/day/year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213777" w:rsidRPr="00073221" w:rsidP="00213777" w14:paraId="0186DBFA" w14:textId="77777777">
            <w:pPr>
              <w:rPr>
                <w:rFonts w:ascii="Calibri" w:hAnsi="Calibri" w:cs="Calibri"/>
              </w:rPr>
            </w:pPr>
          </w:p>
        </w:tc>
      </w:tr>
      <w:tr w14:paraId="200FE66D" w14:textId="62E0BCAC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213777" w:rsidRPr="00073221" w:rsidP="00213777" w14:paraId="545F6BEA" w14:textId="450A1CA9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 xml:space="preserve">FVI Recertification  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213777" w:rsidRPr="00073221" w:rsidP="00213777" w14:paraId="6BBBD60F" w14:textId="532FF8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nary (yes/no)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213777" w:rsidP="00213777" w14:paraId="62B2FE58" w14:textId="77777777">
            <w:pPr>
              <w:rPr>
                <w:rFonts w:ascii="Calibri" w:hAnsi="Calibri" w:cs="Calibri"/>
              </w:rPr>
            </w:pPr>
          </w:p>
        </w:tc>
      </w:tr>
      <w:tr w14:paraId="6BE36166" w14:textId="77777777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1D3E60" w:rsidRPr="00073221" w:rsidP="00213777" w14:paraId="323502A7" w14:textId="03C8D1F5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 xml:space="preserve">FVI Recertification </w:t>
            </w:r>
            <w:r>
              <w:rPr>
                <w:rFonts w:ascii="Calibri" w:hAnsi="Calibri" w:cs="Calibri"/>
              </w:rPr>
              <w:t xml:space="preserve">Date 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1D3E60" w:rsidP="00213777" w14:paraId="36B39FAE" w14:textId="323212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(m</w:t>
            </w:r>
            <w:r w:rsidRPr="00073221">
              <w:rPr>
                <w:rFonts w:ascii="Calibri" w:hAnsi="Calibri" w:cs="Calibri"/>
              </w:rPr>
              <w:t>onth/day/year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1D3E60" w:rsidP="00213777" w14:paraId="240195FA" w14:textId="77777777">
            <w:pPr>
              <w:rPr>
                <w:rFonts w:ascii="Calibri" w:hAnsi="Calibri" w:cs="Calibri"/>
              </w:rPr>
            </w:pPr>
          </w:p>
        </w:tc>
      </w:tr>
      <w:tr w14:paraId="4929F2E5" w14:textId="07D44EB0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213777" w:rsidRPr="00073221" w:rsidP="00213777" w14:paraId="1D07A982" w14:textId="4D5D949D">
            <w:pPr>
              <w:rPr>
                <w:rFonts w:ascii="Calibri" w:hAnsi="Calibri" w:cs="Calibri"/>
              </w:rPr>
            </w:pPr>
            <w:r w:rsidRPr="00073221">
              <w:rPr>
                <w:rFonts w:ascii="Calibri" w:hAnsi="Calibri" w:cs="Calibri"/>
              </w:rPr>
              <w:t>Date FVI Removed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213777" w:rsidRPr="00073221" w:rsidP="00213777" w14:paraId="49FEA5C2" w14:textId="45455D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(m</w:t>
            </w:r>
            <w:r w:rsidRPr="00073221">
              <w:rPr>
                <w:rFonts w:ascii="Calibri" w:hAnsi="Calibri" w:cs="Calibri"/>
              </w:rPr>
              <w:t>onth/day/year</w:t>
            </w:r>
            <w:r>
              <w:rPr>
                <w:rFonts w:ascii="Calibri" w:hAnsi="Calibri" w:cs="Calibri"/>
              </w:rPr>
              <w:t>)</w:t>
            </w:r>
            <w:r w:rsidRPr="0007322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213777" w:rsidP="00213777" w14:paraId="76DB6BCF" w14:textId="77777777">
            <w:pPr>
              <w:rPr>
                <w:rFonts w:ascii="Calibri" w:hAnsi="Calibri" w:cs="Calibri"/>
              </w:rPr>
            </w:pPr>
          </w:p>
        </w:tc>
      </w:tr>
      <w:tr w14:paraId="64AE5291" w14:textId="18D17AAB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213777" w:rsidRPr="004E7D27" w:rsidP="00213777" w14:paraId="7EDF45A0" w14:textId="5FF3BB24">
            <w:pPr>
              <w:rPr>
                <w:rFonts w:ascii="Calibri" w:hAnsi="Calibri" w:cs="Calibri"/>
              </w:rPr>
            </w:pPr>
            <w:r w:rsidRPr="004E7D27">
              <w:rPr>
                <w:rFonts w:ascii="Calibri" w:hAnsi="Calibri" w:cs="Calibri"/>
              </w:rPr>
              <w:t>Enrolled in address confidentiality program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213777" w:rsidRPr="004E7D27" w:rsidP="00213777" w14:paraId="567F1751" w14:textId="28277334">
            <w:pPr>
              <w:rPr>
                <w:rFonts w:ascii="Calibri" w:hAnsi="Calibri" w:cs="Calibri"/>
              </w:rPr>
            </w:pPr>
            <w:r w:rsidRPr="004E7D27">
              <w:rPr>
                <w:rFonts w:ascii="Calibri" w:hAnsi="Calibri" w:cs="Calibri"/>
              </w:rPr>
              <w:t>Yes/no/type?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213777" w:rsidRPr="004E7D27" w:rsidP="00213777" w14:paraId="375BAF6A" w14:textId="77777777">
            <w:pPr>
              <w:rPr>
                <w:rFonts w:ascii="Calibri" w:hAnsi="Calibri" w:cs="Calibri"/>
              </w:rPr>
            </w:pPr>
          </w:p>
        </w:tc>
      </w:tr>
      <w:tr w14:paraId="480D802E" w14:textId="77777777" w:rsidTr="71F14644">
        <w:tblPrEx>
          <w:tblW w:w="10165" w:type="dxa"/>
          <w:tblLook w:val="04A0"/>
        </w:tblPrEx>
        <w:tc>
          <w:tcPr>
            <w:tcW w:w="101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06E1" w:rsidRPr="00FC06E1" w:rsidP="00FC06E1" w14:paraId="2BF0983F" w14:textId="4523FDB8">
            <w:pPr>
              <w:jc w:val="center"/>
              <w:rPr>
                <w:rFonts w:ascii="Calibri" w:hAnsi="Calibri" w:cs="Calibri"/>
              </w:rPr>
            </w:pPr>
            <w:r w:rsidRPr="00FC06E1">
              <w:rPr>
                <w:rFonts w:ascii="Calibri" w:hAnsi="Calibri" w:cs="Calibri"/>
              </w:rPr>
              <w:t>Can be submitted in separate spreadsheet</w:t>
            </w:r>
          </w:p>
        </w:tc>
      </w:tr>
      <w:tr w14:paraId="5EF3F11D" w14:textId="5E25BC43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213777" w:rsidRPr="00FC06E1" w:rsidP="00213777" w14:paraId="15197AB9" w14:textId="0BF03663">
            <w:pPr>
              <w:rPr>
                <w:rFonts w:ascii="Calibri" w:hAnsi="Calibri" w:cs="Calibri"/>
              </w:rPr>
            </w:pPr>
            <w:r w:rsidRPr="00FC06E1">
              <w:rPr>
                <w:rFonts w:ascii="Calibri" w:hAnsi="Calibri" w:cs="Calibri"/>
              </w:rPr>
              <w:t>Current support due (monthly for prior 12 months)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213777" w:rsidP="00213777" w14:paraId="2E4AB486" w14:textId="1F1858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th 1 amount due </w:t>
            </w:r>
          </w:p>
          <w:p w:rsidR="00FC06E1" w:rsidP="00213777" w14:paraId="2CA521FB" w14:textId="723904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th 2 amount due </w:t>
            </w:r>
          </w:p>
          <w:p w:rsidR="00FC06E1" w:rsidP="00FC06E1" w14:paraId="58DD7ADF" w14:textId="13DB1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th 3 amount due </w:t>
            </w:r>
          </w:p>
          <w:p w:rsidR="00FC06E1" w:rsidP="00FC06E1" w14:paraId="43BF97D3" w14:textId="4B69A5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th 4 amount due </w:t>
            </w:r>
          </w:p>
          <w:p w:rsidR="00FC06E1" w:rsidP="00FC06E1" w14:paraId="28305930" w14:textId="45523E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th 5 amount due </w:t>
            </w:r>
          </w:p>
          <w:p w:rsidR="00FC06E1" w:rsidP="00FC06E1" w14:paraId="61DA509D" w14:textId="354171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h 6 amount due</w:t>
            </w:r>
          </w:p>
          <w:p w:rsidR="00FC06E1" w:rsidP="00FC06E1" w14:paraId="4187EE85" w14:textId="5EA088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th 7 amount due </w:t>
            </w:r>
          </w:p>
          <w:p w:rsidR="00FC06E1" w:rsidP="00FC06E1" w14:paraId="16D63577" w14:textId="790C5A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th 8 amount due </w:t>
            </w:r>
          </w:p>
          <w:p w:rsidR="00FC06E1" w:rsidP="00FC06E1" w14:paraId="32CDE535" w14:textId="574ABC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th 9 amount due </w:t>
            </w:r>
          </w:p>
          <w:p w:rsidR="00FC06E1" w:rsidP="00FC06E1" w14:paraId="1FDEE6F7" w14:textId="62850D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th 10 amount due </w:t>
            </w:r>
          </w:p>
          <w:p w:rsidR="00FC06E1" w:rsidP="00FC06E1" w14:paraId="454F5ADC" w14:textId="26857B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th 11 amount due </w:t>
            </w:r>
          </w:p>
          <w:p w:rsidR="00FC06E1" w:rsidRPr="00073221" w:rsidP="00213777" w14:paraId="0D85BEC3" w14:textId="547609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th 12 amount due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213777" w:rsidRPr="00073221" w:rsidP="00213777" w14:paraId="68B44276" w14:textId="77777777">
            <w:pPr>
              <w:rPr>
                <w:rFonts w:ascii="Calibri" w:hAnsi="Calibri" w:cs="Calibri"/>
              </w:rPr>
            </w:pPr>
          </w:p>
        </w:tc>
      </w:tr>
      <w:tr w14:paraId="163E3BF1" w14:textId="666686D3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213777" w:rsidRPr="00FC06E1" w:rsidP="00213777" w14:paraId="4F75E12B" w14:textId="1963353B">
            <w:pPr>
              <w:rPr>
                <w:rFonts w:ascii="Calibri" w:hAnsi="Calibri" w:cs="Calibri"/>
              </w:rPr>
            </w:pPr>
            <w:r w:rsidRPr="00FC06E1">
              <w:rPr>
                <w:rFonts w:ascii="Calibri" w:hAnsi="Calibri" w:cs="Calibri"/>
              </w:rPr>
              <w:t>Current support paid (monthly for prior 12 months)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213777" w:rsidP="00213777" w14:paraId="0F784EBB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h 1 amount paid</w:t>
            </w:r>
          </w:p>
          <w:p w:rsidR="00FC06E1" w:rsidP="00213777" w14:paraId="72F111B7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th 2 amount paid </w:t>
            </w:r>
          </w:p>
          <w:p w:rsidR="00FC06E1" w:rsidP="00FC06E1" w14:paraId="25419317" w14:textId="777A7B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h 3 amount paid</w:t>
            </w:r>
          </w:p>
          <w:p w:rsidR="00FC06E1" w:rsidP="00FC06E1" w14:paraId="7BCDCC10" w14:textId="6736AC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h 4 amount paid</w:t>
            </w:r>
          </w:p>
          <w:p w:rsidR="00FC06E1" w:rsidP="00FC06E1" w14:paraId="211A774D" w14:textId="35ADE6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h 5 amount paid</w:t>
            </w:r>
          </w:p>
          <w:p w:rsidR="00FC06E1" w:rsidP="00FC06E1" w14:paraId="32F018AF" w14:textId="389EF3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h 6 amount paid</w:t>
            </w:r>
          </w:p>
          <w:p w:rsidR="00FC06E1" w:rsidP="00FC06E1" w14:paraId="3FEFC233" w14:textId="10A5BE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h 7 amount paid</w:t>
            </w:r>
          </w:p>
          <w:p w:rsidR="00FC06E1" w:rsidP="00FC06E1" w14:paraId="20973BBE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h 8 amount paid</w:t>
            </w:r>
          </w:p>
          <w:p w:rsidR="00FC06E1" w:rsidP="00FC06E1" w14:paraId="64DBADEE" w14:textId="46213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h 9 amount paid</w:t>
            </w:r>
          </w:p>
          <w:p w:rsidR="00FC06E1" w:rsidP="00FC06E1" w14:paraId="5AAC6F5B" w14:textId="202062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h 10 amount paid</w:t>
            </w:r>
          </w:p>
          <w:p w:rsidR="00FC06E1" w:rsidP="00FC06E1" w14:paraId="2438E57B" w14:textId="40656D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h 11 amount paid</w:t>
            </w:r>
          </w:p>
          <w:p w:rsidR="00FC06E1" w:rsidRPr="00073221" w:rsidP="00FC06E1" w14:paraId="784BFD38" w14:textId="19B082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h 12 amount paid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213777" w:rsidRPr="00073221" w:rsidP="6320A83E" w14:paraId="2E873227" w14:textId="3ECBFE35">
            <w:pPr>
              <w:rPr>
                <w:rFonts w:ascii="Calibri" w:hAnsi="Calibri" w:cs="Calibri"/>
              </w:rPr>
            </w:pPr>
          </w:p>
          <w:p w:rsidR="00213777" w:rsidRPr="00073221" w:rsidP="6320A83E" w14:paraId="064F4451" w14:textId="774C249D">
            <w:pPr>
              <w:rPr>
                <w:rFonts w:ascii="Calibri" w:hAnsi="Calibri" w:cs="Calibri"/>
              </w:rPr>
            </w:pPr>
          </w:p>
        </w:tc>
      </w:tr>
      <w:tr w14:paraId="442ABFDF" w14:textId="77777777" w:rsidTr="71F14644">
        <w:tblPrEx>
          <w:tblW w:w="10165" w:type="dxa"/>
          <w:tblLook w:val="04A0"/>
        </w:tblPrEx>
        <w:trPr>
          <w:trHeight w:val="300"/>
        </w:trPr>
        <w:tc>
          <w:tcPr>
            <w:tcW w:w="4045" w:type="dxa"/>
            <w:tcBorders>
              <w:left w:val="single" w:sz="4" w:space="0" w:color="auto"/>
            </w:tcBorders>
          </w:tcPr>
          <w:p w:rsidR="02436C14" w:rsidP="6320A83E" w14:paraId="24FC1429" w14:textId="20AFB816">
            <w:pPr>
              <w:rPr>
                <w:rFonts w:ascii="Calibri" w:hAnsi="Calibri" w:cs="Calibri"/>
              </w:rPr>
            </w:pPr>
            <w:r w:rsidRPr="6320A83E">
              <w:rPr>
                <w:rFonts w:ascii="Calibri" w:hAnsi="Calibri" w:cs="Calibri"/>
              </w:rPr>
              <w:t xml:space="preserve">Was wage withholding or </w:t>
            </w:r>
            <w:r w:rsidR="00590392">
              <w:rPr>
                <w:rFonts w:ascii="Calibri" w:hAnsi="Calibri" w:cs="Calibri"/>
              </w:rPr>
              <w:t>i</w:t>
            </w:r>
            <w:r w:rsidRPr="6320A83E">
              <w:rPr>
                <w:rFonts w:ascii="Calibri" w:hAnsi="Calibri" w:cs="Calibri"/>
              </w:rPr>
              <w:t xml:space="preserve">ncome </w:t>
            </w:r>
            <w:r w:rsidR="00590392">
              <w:rPr>
                <w:rFonts w:ascii="Calibri" w:hAnsi="Calibri" w:cs="Calibri"/>
              </w:rPr>
              <w:t>a</w:t>
            </w:r>
            <w:r w:rsidRPr="6320A83E">
              <w:rPr>
                <w:rFonts w:ascii="Calibri" w:hAnsi="Calibri" w:cs="Calibri"/>
              </w:rPr>
              <w:t xml:space="preserve">ssignment a method of payment in </w:t>
            </w:r>
            <w:r w:rsidR="004E462D">
              <w:rPr>
                <w:rFonts w:ascii="Calibri" w:hAnsi="Calibri" w:cs="Calibri"/>
              </w:rPr>
              <w:t>the pr</w:t>
            </w:r>
            <w:r w:rsidRPr="71F14644" w:rsidR="52FE0BE5">
              <w:rPr>
                <w:rFonts w:ascii="Calibri" w:hAnsi="Calibri" w:cs="Calibri"/>
              </w:rPr>
              <w:t>ior 12 months</w:t>
            </w:r>
            <w:r w:rsidR="00590392">
              <w:rPr>
                <w:rFonts w:ascii="Calibri" w:hAnsi="Calibri" w:cs="Calibri"/>
              </w:rPr>
              <w:t>?</w:t>
            </w:r>
            <w:r w:rsidRPr="71F14644" w:rsidR="20B473AD">
              <w:rPr>
                <w:rFonts w:ascii="Calibri" w:hAnsi="Calibri" w:cs="Calibri"/>
              </w:rPr>
              <w:t xml:space="preserve"> Or was the last payment in month 11 paid by wage assignment? 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6320A83E" w:rsidP="6320A83E" w14:paraId="38BBCF30" w14:textId="3B661D6A">
            <w:pPr>
              <w:rPr>
                <w:rFonts w:ascii="Calibri" w:hAnsi="Calibri" w:cs="Calibri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6320A83E" w:rsidP="6320A83E" w14:paraId="12714C25" w14:textId="46CB6EE0">
            <w:pPr>
              <w:rPr>
                <w:rFonts w:ascii="Calibri" w:hAnsi="Calibri" w:cs="Calibri"/>
              </w:rPr>
            </w:pPr>
          </w:p>
        </w:tc>
      </w:tr>
      <w:tr w14:paraId="40D566A7" w14:textId="77777777" w:rsidTr="71F14644">
        <w:tblPrEx>
          <w:tblW w:w="10165" w:type="dxa"/>
          <w:tblLook w:val="04A0"/>
        </w:tblPrEx>
        <w:tc>
          <w:tcPr>
            <w:tcW w:w="4045" w:type="dxa"/>
            <w:tcBorders>
              <w:left w:val="single" w:sz="4" w:space="0" w:color="auto"/>
            </w:tcBorders>
          </w:tcPr>
          <w:p w:rsidR="00FC06E1" w:rsidRPr="00073221" w:rsidP="00FC06E1" w14:paraId="621C4365" w14:textId="04054B7F">
            <w:pPr>
              <w:rPr>
                <w:rFonts w:ascii="Calibri" w:hAnsi="Calibri" w:cs="Calibri"/>
                <w:highlight w:val="yellow"/>
              </w:rPr>
            </w:pPr>
            <w:r w:rsidRPr="71F14644">
              <w:rPr>
                <w:rFonts w:ascii="Calibri" w:hAnsi="Calibri" w:cs="Calibri"/>
              </w:rPr>
              <w:t xml:space="preserve">Enforcement actions ever taken on case  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FC06E1" w:rsidRPr="00073221" w:rsidP="00FC06E1" w14:paraId="715254F4" w14:textId="1035E3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ype and date action taken </w:t>
            </w:r>
            <w:r w:rsidR="00D3763A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c</w:t>
            </w:r>
            <w:r w:rsidRPr="00FF3E9D">
              <w:rPr>
                <w:rFonts w:ascii="Calibri" w:hAnsi="Calibri" w:cs="Calibri"/>
              </w:rPr>
              <w:t>redit bureau, driver’s license, recreation license, passport, contempt, FIDM</w:t>
            </w:r>
            <w:r>
              <w:rPr>
                <w:rFonts w:ascii="Calibri" w:hAnsi="Calibri" w:cs="Calibri"/>
              </w:rPr>
              <w:t xml:space="preserve">, etc.) 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FC06E1" w:rsidRPr="00073221" w:rsidP="00FC06E1" w14:paraId="7E91F79E" w14:textId="77777777">
            <w:pPr>
              <w:rPr>
                <w:rFonts w:ascii="Calibri" w:hAnsi="Calibri" w:cs="Calibri"/>
              </w:rPr>
            </w:pPr>
          </w:p>
        </w:tc>
      </w:tr>
    </w:tbl>
    <w:p w:rsidR="00BB0917" w:rsidRPr="00073221" w14:paraId="59411EC8" w14:textId="77777777">
      <w:pPr>
        <w:rPr>
          <w:rFonts w:ascii="Calibri" w:hAnsi="Calibri" w:cs="Calibri"/>
        </w:rPr>
      </w:pPr>
    </w:p>
    <w:sectPr w:rsidSect="00880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7D06" w14:paraId="0D0C6B6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323A" w14:paraId="22949DFA" w14:textId="79288F2D">
    <w:pPr>
      <w:pStyle w:val="Footer"/>
    </w:pPr>
    <w:r>
      <w:tab/>
    </w:r>
    <w:r>
      <w:tab/>
    </w:r>
    <w:r>
      <w:rPr>
        <w:noProof/>
      </w:rPr>
      <w:drawing>
        <wp:inline distT="0" distB="0" distL="0" distR="0">
          <wp:extent cx="1088356" cy="461727"/>
          <wp:effectExtent l="0" t="0" r="444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57" cy="464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3871" w:rsidRPr="00457D06" w:rsidP="00A63871" w14:paraId="2D44E1C7" w14:textId="1020EFDF">
    <w:pPr>
      <w:rPr>
        <w:rFonts w:ascii="Calibri" w:hAnsi="Calibri" w:cs="Calibri"/>
        <w:bCs/>
        <w:sz w:val="20"/>
        <w:szCs w:val="20"/>
      </w:rPr>
    </w:pPr>
    <w:r w:rsidRPr="00457D06">
      <w:rPr>
        <w:rFonts w:ascii="Calibri" w:hAnsi="Calibri" w:cs="Calibri"/>
        <w:b/>
        <w:bCs/>
        <w:sz w:val="20"/>
        <w:szCs w:val="20"/>
      </w:rPr>
      <w:t>The Paperwork Reduction Act Statement:</w:t>
    </w:r>
    <w:r w:rsidRPr="00457D06">
      <w:rPr>
        <w:rFonts w:ascii="Calibri" w:hAnsi="Calibri" w:cs="Calibri"/>
        <w:sz w:val="20"/>
        <w:szCs w:val="20"/>
      </w:rPr>
      <w:t xml:space="preserve"> This collection of information is voluntary and will be used </w:t>
    </w:r>
    <w:r w:rsidRPr="00457D06" w:rsidR="00694B6F">
      <w:rPr>
        <w:rFonts w:ascii="Calibri" w:hAnsi="Calibri" w:cs="Calibri"/>
        <w:sz w:val="20"/>
        <w:szCs w:val="20"/>
      </w:rPr>
      <w:t>to better understand efforts to increase safe access to child support, parenting time, and establishment of parentage services for survivors of domestic violence</w:t>
    </w:r>
    <w:r w:rsidRPr="00457D06">
      <w:rPr>
        <w:rFonts w:ascii="Calibri" w:hAnsi="Calibri" w:cs="Calibri"/>
        <w:sz w:val="20"/>
        <w:szCs w:val="20"/>
      </w:rPr>
      <w:t xml:space="preserve">. Public reporting burden for this collection of information is estimated to average </w:t>
    </w:r>
    <w:r w:rsidRPr="00457D06" w:rsidR="007F02DD">
      <w:rPr>
        <w:rFonts w:ascii="Calibri" w:hAnsi="Calibri" w:cs="Calibri"/>
        <w:sz w:val="20"/>
        <w:szCs w:val="20"/>
      </w:rPr>
      <w:t>180</w:t>
    </w:r>
    <w:r w:rsidRPr="00457D06">
      <w:rPr>
        <w:rFonts w:ascii="Calibri" w:hAnsi="Calibri" w:cs="Calibri"/>
        <w:sz w:val="20"/>
        <w:szCs w:val="20"/>
      </w:rPr>
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</w:t>
    </w:r>
    <w:r w:rsidRPr="00457D06">
      <w:rPr>
        <w:rFonts w:ascii="Calibri" w:hAnsi="Calibri" w:cs="Calibri"/>
        <w:sz w:val="20"/>
        <w:szCs w:val="20"/>
      </w:rPr>
      <w:t>0531</w:t>
    </w:r>
    <w:r w:rsidRPr="00457D06">
      <w:rPr>
        <w:rFonts w:ascii="Calibri" w:hAnsi="Calibri" w:cs="Calibri"/>
        <w:sz w:val="20"/>
        <w:szCs w:val="20"/>
      </w:rPr>
      <w:t xml:space="preserve">, Exp: </w:t>
    </w:r>
    <w:r w:rsidRPr="00457D06">
      <w:rPr>
        <w:rFonts w:ascii="Calibri" w:hAnsi="Calibri" w:cs="Calibri"/>
        <w:sz w:val="20"/>
        <w:szCs w:val="20"/>
      </w:rPr>
      <w:t>09</w:t>
    </w:r>
    <w:r w:rsidRPr="00457D06">
      <w:rPr>
        <w:rFonts w:ascii="Calibri" w:hAnsi="Calibri" w:cs="Calibri"/>
        <w:sz w:val="20"/>
        <w:szCs w:val="20"/>
      </w:rPr>
      <w:t>/</w:t>
    </w:r>
    <w:r w:rsidRPr="00457D06">
      <w:rPr>
        <w:rFonts w:ascii="Calibri" w:hAnsi="Calibri" w:cs="Calibri"/>
        <w:sz w:val="20"/>
        <w:szCs w:val="20"/>
      </w:rPr>
      <w:t>30</w:t>
    </w:r>
    <w:r w:rsidRPr="00457D06">
      <w:rPr>
        <w:rFonts w:ascii="Calibri" w:hAnsi="Calibri" w:cs="Calibri"/>
        <w:sz w:val="20"/>
        <w:szCs w:val="20"/>
      </w:rPr>
      <w:t>/</w:t>
    </w:r>
    <w:r w:rsidRPr="00457D06">
      <w:rPr>
        <w:rFonts w:ascii="Calibri" w:hAnsi="Calibri" w:cs="Calibri"/>
        <w:sz w:val="20"/>
        <w:szCs w:val="20"/>
      </w:rPr>
      <w:t>2025</w:t>
    </w:r>
    <w:r w:rsidRPr="00457D06">
      <w:rPr>
        <w:rFonts w:ascii="Calibri" w:hAnsi="Calibri" w:cs="Calibri"/>
        <w:sz w:val="20"/>
        <w:szCs w:val="20"/>
      </w:rPr>
      <w:t xml:space="preserve">. </w:t>
    </w:r>
    <w:r w:rsidRPr="00457D06">
      <w:rPr>
        <w:rFonts w:ascii="Calibri" w:hAnsi="Calibri" w:cs="Calibri"/>
        <w:bCs/>
        <w:sz w:val="20"/>
        <w:szCs w:val="20"/>
      </w:rPr>
      <w:t xml:space="preserve">Send comments regarding this burden estimate or any other aspect of this collection of information, including suggestions for reducing this burden to </w:t>
    </w:r>
    <w:r w:rsidRPr="00457D06" w:rsidR="007F02DD">
      <w:rPr>
        <w:rFonts w:ascii="Calibri" w:hAnsi="Calibri" w:cs="Calibri"/>
        <w:bCs/>
        <w:sz w:val="20"/>
        <w:szCs w:val="20"/>
      </w:rPr>
      <w:t xml:space="preserve">Center for Policy Research; </w:t>
    </w:r>
    <w:r w:rsidRPr="00457D06">
      <w:rPr>
        <w:rFonts w:ascii="Calibri" w:hAnsi="Calibri" w:cs="Calibri"/>
        <w:bCs/>
        <w:sz w:val="20"/>
        <w:szCs w:val="20"/>
      </w:rPr>
      <w:t>1570 Emerson Street Denver, Colorado</w:t>
    </w:r>
    <w:r w:rsidRPr="00457D06" w:rsidR="005871C1">
      <w:rPr>
        <w:rFonts w:ascii="Calibri" w:hAnsi="Calibri" w:cs="Calibri"/>
        <w:bCs/>
        <w:sz w:val="20"/>
        <w:szCs w:val="20"/>
      </w:rPr>
      <w:t xml:space="preserve"> 80218</w:t>
    </w:r>
    <w:r w:rsidRPr="00457D06">
      <w:rPr>
        <w:rFonts w:ascii="Calibri" w:hAnsi="Calibri" w:cs="Calibri"/>
        <w:bCs/>
        <w:sz w:val="20"/>
        <w:szCs w:val="20"/>
      </w:rPr>
      <w:t>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36375264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CF67FE" w:rsidP="00EC3493" w14:paraId="71AE310C" w14:textId="0DA7B07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CF67FE" w:rsidP="00CF67FE" w14:paraId="1572D6FC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187026741"/>
      <w:docPartObj>
        <w:docPartGallery w:val="Page Numbers (Top of Page)"/>
        <w:docPartUnique/>
      </w:docPartObj>
    </w:sdtPr>
    <w:sdtEndPr>
      <w:rPr>
        <w:rStyle w:val="PageNumber"/>
        <w:rFonts w:ascii="Calibri" w:hAnsi="Calibri" w:cs="Calibri"/>
      </w:rPr>
    </w:sdtEndPr>
    <w:sdtContent>
      <w:p w:rsidR="00CF67FE" w:rsidRPr="00914D56" w:rsidP="00EC3493" w14:paraId="20C7E9CC" w14:textId="1F850609">
        <w:pPr>
          <w:pStyle w:val="Header"/>
          <w:framePr w:wrap="none" w:vAnchor="text" w:hAnchor="margin" w:xAlign="right" w:y="1"/>
          <w:rPr>
            <w:rStyle w:val="PageNumber"/>
            <w:rFonts w:ascii="Calibri" w:hAnsi="Calibri" w:cs="Calibri"/>
          </w:rPr>
        </w:pPr>
        <w:r w:rsidRPr="00914D56">
          <w:rPr>
            <w:rStyle w:val="PageNumber"/>
            <w:rFonts w:ascii="Calibri" w:hAnsi="Calibri" w:cs="Calibri"/>
          </w:rPr>
          <w:fldChar w:fldCharType="begin"/>
        </w:r>
        <w:r w:rsidRPr="00914D56">
          <w:rPr>
            <w:rStyle w:val="PageNumber"/>
            <w:rFonts w:ascii="Calibri" w:hAnsi="Calibri" w:cs="Calibri"/>
          </w:rPr>
          <w:instrText xml:space="preserve"> PAGE </w:instrText>
        </w:r>
        <w:r w:rsidRPr="00914D56">
          <w:rPr>
            <w:rStyle w:val="PageNumber"/>
            <w:rFonts w:ascii="Calibri" w:hAnsi="Calibri" w:cs="Calibri"/>
          </w:rPr>
          <w:fldChar w:fldCharType="separate"/>
        </w:r>
        <w:r w:rsidRPr="00914D56">
          <w:rPr>
            <w:rStyle w:val="PageNumber"/>
            <w:rFonts w:ascii="Calibri" w:hAnsi="Calibri" w:cs="Calibri"/>
            <w:noProof/>
          </w:rPr>
          <w:t>3</w:t>
        </w:r>
        <w:r w:rsidRPr="00914D56">
          <w:rPr>
            <w:rStyle w:val="PageNumber"/>
            <w:rFonts w:ascii="Calibri" w:hAnsi="Calibri" w:cs="Calibri"/>
          </w:rPr>
          <w:fldChar w:fldCharType="end"/>
        </w:r>
      </w:p>
    </w:sdtContent>
  </w:sdt>
  <w:p w:rsidR="002A323A" w:rsidRPr="00914D56" w:rsidP="00CF67FE" w14:paraId="58DEC9C5" w14:textId="7E7E708C">
    <w:pPr>
      <w:pStyle w:val="Header"/>
      <w:ind w:right="360"/>
      <w:rPr>
        <w:rFonts w:ascii="Calibri" w:hAnsi="Calibri" w:cs="Calibri"/>
      </w:rPr>
    </w:pPr>
    <w:r w:rsidRPr="00914D56">
      <w:rPr>
        <w:rFonts w:ascii="Calibri" w:hAnsi="Calibri" w:cs="Calibri"/>
        <w:b/>
        <w:bCs/>
        <w:noProof/>
        <w:color w:val="3B2F4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03291</wp:posOffset>
          </wp:positionV>
          <wp:extent cx="1569266" cy="941560"/>
          <wp:effectExtent l="0" t="0" r="0" b="0"/>
          <wp:wrapNone/>
          <wp:docPr id="398007597" name="Picture 398007597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007597" name="Picture 1" descr="A close-up of a logo&#10;&#10;Description automatically generated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732" cy="9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01FD" w:rsidRPr="00457D06" w:rsidP="00A43B93" w14:paraId="211AFF11" w14:textId="31F0E1DF">
    <w:pPr>
      <w:pStyle w:val="Header"/>
      <w:rPr>
        <w:rFonts w:ascii="Calibri" w:hAnsi="Calibri" w:cs="Calibri"/>
        <w:sz w:val="20"/>
        <w:szCs w:val="20"/>
      </w:rPr>
    </w:pPr>
    <w:r w:rsidRPr="00457D06">
      <w:rPr>
        <w:rFonts w:ascii="Calibri" w:hAnsi="Calibri" w:cs="Calibri"/>
        <w:sz w:val="20"/>
        <w:szCs w:val="20"/>
      </w:rPr>
      <w:t xml:space="preserve">OMB #: 0970-0531, Expiration Date: </w:t>
    </w:r>
    <w:r w:rsidRPr="00457D06" w:rsidR="00A6334E">
      <w:rPr>
        <w:rFonts w:ascii="Calibri" w:hAnsi="Calibri" w:cs="Calibri"/>
        <w:sz w:val="20"/>
        <w:szCs w:val="20"/>
      </w:rPr>
      <w:t>0</w:t>
    </w:r>
    <w:r w:rsidRPr="00457D06">
      <w:rPr>
        <w:rFonts w:ascii="Calibri" w:hAnsi="Calibri" w:cs="Calibri"/>
        <w:sz w:val="20"/>
        <w:szCs w:val="20"/>
      </w:rPr>
      <w:t>9/3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C8760A5"/>
    <w:multiLevelType w:val="hybridMultilevel"/>
    <w:tmpl w:val="C038A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75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21"/>
    <w:rsid w:val="00000A88"/>
    <w:rsid w:val="000125FA"/>
    <w:rsid w:val="000344EF"/>
    <w:rsid w:val="00041C66"/>
    <w:rsid w:val="000652D3"/>
    <w:rsid w:val="00073221"/>
    <w:rsid w:val="00080E97"/>
    <w:rsid w:val="00086893"/>
    <w:rsid w:val="000B2C7B"/>
    <w:rsid w:val="000E15DB"/>
    <w:rsid w:val="000F46DD"/>
    <w:rsid w:val="00141206"/>
    <w:rsid w:val="00141C8C"/>
    <w:rsid w:val="00144AA6"/>
    <w:rsid w:val="00145617"/>
    <w:rsid w:val="00165D2F"/>
    <w:rsid w:val="001A5EA5"/>
    <w:rsid w:val="001D3E60"/>
    <w:rsid w:val="001E6FB0"/>
    <w:rsid w:val="00201AD2"/>
    <w:rsid w:val="00213777"/>
    <w:rsid w:val="002267B2"/>
    <w:rsid w:val="00267893"/>
    <w:rsid w:val="00297254"/>
    <w:rsid w:val="002A323A"/>
    <w:rsid w:val="002B71DF"/>
    <w:rsid w:val="002D0589"/>
    <w:rsid w:val="002E40F6"/>
    <w:rsid w:val="002F084E"/>
    <w:rsid w:val="00305AEC"/>
    <w:rsid w:val="00312065"/>
    <w:rsid w:val="003163AC"/>
    <w:rsid w:val="0033514E"/>
    <w:rsid w:val="003630EE"/>
    <w:rsid w:val="00375A14"/>
    <w:rsid w:val="0040391C"/>
    <w:rsid w:val="00431FA3"/>
    <w:rsid w:val="00436440"/>
    <w:rsid w:val="00452357"/>
    <w:rsid w:val="00457D06"/>
    <w:rsid w:val="00475748"/>
    <w:rsid w:val="00494B20"/>
    <w:rsid w:val="004B04F5"/>
    <w:rsid w:val="004B3DC2"/>
    <w:rsid w:val="004C4270"/>
    <w:rsid w:val="004C51BB"/>
    <w:rsid w:val="004C7883"/>
    <w:rsid w:val="004E462D"/>
    <w:rsid w:val="004E7D27"/>
    <w:rsid w:val="00510B43"/>
    <w:rsid w:val="00523FF6"/>
    <w:rsid w:val="00540107"/>
    <w:rsid w:val="00550F01"/>
    <w:rsid w:val="00562B2E"/>
    <w:rsid w:val="00570E22"/>
    <w:rsid w:val="005871C1"/>
    <w:rsid w:val="00590392"/>
    <w:rsid w:val="005F5A20"/>
    <w:rsid w:val="006212AD"/>
    <w:rsid w:val="00640481"/>
    <w:rsid w:val="00687D92"/>
    <w:rsid w:val="00694B6F"/>
    <w:rsid w:val="006B7258"/>
    <w:rsid w:val="006D0561"/>
    <w:rsid w:val="00755FB2"/>
    <w:rsid w:val="00770CC3"/>
    <w:rsid w:val="007C175C"/>
    <w:rsid w:val="007C45B2"/>
    <w:rsid w:val="007D1C1B"/>
    <w:rsid w:val="007E2559"/>
    <w:rsid w:val="007F02DD"/>
    <w:rsid w:val="007F418F"/>
    <w:rsid w:val="008553A9"/>
    <w:rsid w:val="008801FD"/>
    <w:rsid w:val="008D3C5D"/>
    <w:rsid w:val="00914D56"/>
    <w:rsid w:val="00964028"/>
    <w:rsid w:val="00966C9E"/>
    <w:rsid w:val="00986EF3"/>
    <w:rsid w:val="0099752C"/>
    <w:rsid w:val="009E144B"/>
    <w:rsid w:val="009E31B0"/>
    <w:rsid w:val="009E7409"/>
    <w:rsid w:val="009F7E3F"/>
    <w:rsid w:val="00A40EDA"/>
    <w:rsid w:val="00A43B93"/>
    <w:rsid w:val="00A56956"/>
    <w:rsid w:val="00A6284E"/>
    <w:rsid w:val="00A6334E"/>
    <w:rsid w:val="00A63871"/>
    <w:rsid w:val="00A65E0E"/>
    <w:rsid w:val="00A70544"/>
    <w:rsid w:val="00A71053"/>
    <w:rsid w:val="00A73FE2"/>
    <w:rsid w:val="00A76864"/>
    <w:rsid w:val="00A77598"/>
    <w:rsid w:val="00AB525B"/>
    <w:rsid w:val="00AD1FD0"/>
    <w:rsid w:val="00B008CC"/>
    <w:rsid w:val="00B14169"/>
    <w:rsid w:val="00B53585"/>
    <w:rsid w:val="00B831C3"/>
    <w:rsid w:val="00B92F9C"/>
    <w:rsid w:val="00BA6A4B"/>
    <w:rsid w:val="00BB0917"/>
    <w:rsid w:val="00BD3D09"/>
    <w:rsid w:val="00BE188C"/>
    <w:rsid w:val="00C02A31"/>
    <w:rsid w:val="00CA024F"/>
    <w:rsid w:val="00CF67FE"/>
    <w:rsid w:val="00D10582"/>
    <w:rsid w:val="00D16354"/>
    <w:rsid w:val="00D3763A"/>
    <w:rsid w:val="00D4668B"/>
    <w:rsid w:val="00D54C22"/>
    <w:rsid w:val="00D6168B"/>
    <w:rsid w:val="00D64B22"/>
    <w:rsid w:val="00D865CF"/>
    <w:rsid w:val="00DA1026"/>
    <w:rsid w:val="00DD7E2B"/>
    <w:rsid w:val="00DE5D82"/>
    <w:rsid w:val="00E203DD"/>
    <w:rsid w:val="00E4774F"/>
    <w:rsid w:val="00E67AA3"/>
    <w:rsid w:val="00E87AEA"/>
    <w:rsid w:val="00E918D7"/>
    <w:rsid w:val="00E92AD8"/>
    <w:rsid w:val="00EC3493"/>
    <w:rsid w:val="00ED1C67"/>
    <w:rsid w:val="00F66739"/>
    <w:rsid w:val="00F70534"/>
    <w:rsid w:val="00F75C83"/>
    <w:rsid w:val="00F76704"/>
    <w:rsid w:val="00F841B2"/>
    <w:rsid w:val="00FB1635"/>
    <w:rsid w:val="00FC06E1"/>
    <w:rsid w:val="00FE03C3"/>
    <w:rsid w:val="00FE0F5D"/>
    <w:rsid w:val="00FF2315"/>
    <w:rsid w:val="00FF3C39"/>
    <w:rsid w:val="00FF3E9D"/>
    <w:rsid w:val="01892759"/>
    <w:rsid w:val="021A4DD3"/>
    <w:rsid w:val="02436C14"/>
    <w:rsid w:val="09EEFDBD"/>
    <w:rsid w:val="100ABD91"/>
    <w:rsid w:val="144A857A"/>
    <w:rsid w:val="167A90C1"/>
    <w:rsid w:val="193C7027"/>
    <w:rsid w:val="1BEB8373"/>
    <w:rsid w:val="20B473AD"/>
    <w:rsid w:val="246E4014"/>
    <w:rsid w:val="29FA9E2D"/>
    <w:rsid w:val="2CEFB3A6"/>
    <w:rsid w:val="2DE59DAC"/>
    <w:rsid w:val="2FECBFDC"/>
    <w:rsid w:val="31E74A96"/>
    <w:rsid w:val="32EDD025"/>
    <w:rsid w:val="33A93D12"/>
    <w:rsid w:val="3632A796"/>
    <w:rsid w:val="3B4C4FCC"/>
    <w:rsid w:val="3D55E666"/>
    <w:rsid w:val="3E24E76D"/>
    <w:rsid w:val="3F83E0DB"/>
    <w:rsid w:val="4448BB2D"/>
    <w:rsid w:val="44879A67"/>
    <w:rsid w:val="46EEE318"/>
    <w:rsid w:val="491C2F6A"/>
    <w:rsid w:val="4B7F75BE"/>
    <w:rsid w:val="4C82DD51"/>
    <w:rsid w:val="52FE0BE5"/>
    <w:rsid w:val="5656213D"/>
    <w:rsid w:val="5688932E"/>
    <w:rsid w:val="5AB2DF47"/>
    <w:rsid w:val="5C5FE591"/>
    <w:rsid w:val="5F4CFE5B"/>
    <w:rsid w:val="5FB62768"/>
    <w:rsid w:val="6320A83E"/>
    <w:rsid w:val="65B5CF94"/>
    <w:rsid w:val="6CA903F4"/>
    <w:rsid w:val="70024F98"/>
    <w:rsid w:val="70DDD24B"/>
    <w:rsid w:val="71F14644"/>
    <w:rsid w:val="760D12F4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26809"/>
  <w15:chartTrackingRefBased/>
  <w15:docId w15:val="{72FB517A-A817-4BE8-8425-5109B202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2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2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2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2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2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2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2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2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2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2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32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22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3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32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32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32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32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2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32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3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Accent4">
    <w:name w:val="Grid Table 4 Accent 4"/>
    <w:basedOn w:val="TableNormal"/>
    <w:uiPriority w:val="49"/>
    <w:rsid w:val="00073221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PlainTable1">
    <w:name w:val="Plain Table 1"/>
    <w:basedOn w:val="TableNormal"/>
    <w:uiPriority w:val="41"/>
    <w:rsid w:val="00073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73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221"/>
  </w:style>
  <w:style w:type="paragraph" w:styleId="Footer">
    <w:name w:val="footer"/>
    <w:basedOn w:val="Normal"/>
    <w:link w:val="FooterChar"/>
    <w:uiPriority w:val="99"/>
    <w:unhideWhenUsed/>
    <w:rsid w:val="00073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221"/>
  </w:style>
  <w:style w:type="character" w:styleId="CommentReference">
    <w:name w:val="annotation reference"/>
    <w:basedOn w:val="DefaultParagraphFont"/>
    <w:uiPriority w:val="99"/>
    <w:semiHidden/>
    <w:unhideWhenUsed/>
    <w:rsid w:val="00997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2C"/>
    <w:rPr>
      <w:b/>
      <w:bCs/>
      <w:sz w:val="20"/>
      <w:szCs w:val="20"/>
    </w:rPr>
  </w:style>
  <w:style w:type="table" w:styleId="GridTableLight">
    <w:name w:val="Grid Table Light"/>
    <w:basedOn w:val="TableNormal"/>
    <w:uiPriority w:val="40"/>
    <w:rsid w:val="00B92F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B92F9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B92F9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B92F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2">
    <w:name w:val="List Table 2"/>
    <w:basedOn w:val="TableNormal"/>
    <w:uiPriority w:val="47"/>
    <w:rsid w:val="00B92F9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F67FE"/>
  </w:style>
  <w:style w:type="paragraph" w:styleId="Revision">
    <w:name w:val="Revision"/>
    <w:hidden/>
    <w:uiPriority w:val="99"/>
    <w:semiHidden/>
    <w:rsid w:val="00E87AEA"/>
  </w:style>
  <w:style w:type="character" w:customStyle="1" w:styleId="ui-provider">
    <w:name w:val="ui-provider"/>
    <w:basedOn w:val="DefaultParagraphFont"/>
    <w:rsid w:val="00F66739"/>
  </w:style>
  <w:style w:type="character" w:styleId="Hyperlink">
    <w:name w:val="Hyperlink"/>
    <w:basedOn w:val="DefaultParagraphFont"/>
    <w:uiPriority w:val="99"/>
    <w:unhideWhenUsed/>
    <w:rsid w:val="007F02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440292-7ea0-4a90-ac63-35d90a455360">
      <Terms xmlns="http://schemas.microsoft.com/office/infopath/2007/PartnerControls"/>
    </lcf76f155ced4ddcb4097134ff3c332f>
    <TaxCatchAll xmlns="3402c545-9fbb-4116-94b6-33f2840595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7FD78397DC74EADD91156B0163F50" ma:contentTypeVersion="19" ma:contentTypeDescription="Create a new document." ma:contentTypeScope="" ma:versionID="517a5f92faaec50f366154e9225a9526">
  <xsd:schema xmlns:xsd="http://www.w3.org/2001/XMLSchema" xmlns:xs="http://www.w3.org/2001/XMLSchema" xmlns:p="http://schemas.microsoft.com/office/2006/metadata/properties" xmlns:ns1="http://schemas.microsoft.com/sharepoint/v3" xmlns:ns2="f3440292-7ea0-4a90-ac63-35d90a455360" xmlns:ns3="3402c545-9fbb-4116-94b6-33f284059517" targetNamespace="http://schemas.microsoft.com/office/2006/metadata/properties" ma:root="true" ma:fieldsID="f454817a9e04b3bb6748b3adbe33618b" ns1:_="" ns2:_="" ns3:_="">
    <xsd:import namespace="http://schemas.microsoft.com/sharepoint/v3"/>
    <xsd:import namespace="f3440292-7ea0-4a90-ac63-35d90a455360"/>
    <xsd:import namespace="3402c545-9fbb-4116-94b6-33f284059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40292-7ea0-4a90-ac63-35d90a455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c8a11aa-7895-4149-ae03-04aa456ea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c545-9fbb-4116-94b6-33f284059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2aadba-9b5d-40fc-b533-177b4f6b45f5}" ma:internalName="TaxCatchAll" ma:showField="CatchAllData" ma:web="3402c545-9fbb-4116-94b6-33f284059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10FD3-499C-4E10-A236-B8191047E7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440292-7ea0-4a90-ac63-35d90a455360"/>
    <ds:schemaRef ds:uri="3402c545-9fbb-4116-94b6-33f284059517"/>
  </ds:schemaRefs>
</ds:datastoreItem>
</file>

<file path=customXml/itemProps2.xml><?xml version="1.0" encoding="utf-8"?>
<ds:datastoreItem xmlns:ds="http://schemas.openxmlformats.org/officeDocument/2006/customXml" ds:itemID="{4005651C-56E3-4C92-A85E-47B363E6E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440292-7ea0-4a90-ac63-35d90a455360"/>
    <ds:schemaRef ds:uri="3402c545-9fbb-4116-94b6-33f284059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00D854-4178-40B3-8673-233C57039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84D05-5934-084E-8969-FE04C88E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inee Starcher</dc:creator>
  <cp:lastModifiedBy>Rachel Wildfeuer</cp:lastModifiedBy>
  <cp:revision>2</cp:revision>
  <cp:lastPrinted>2024-07-23T17:13:00Z</cp:lastPrinted>
  <dcterms:created xsi:type="dcterms:W3CDTF">2024-08-27T17:53:00Z</dcterms:created>
  <dcterms:modified xsi:type="dcterms:W3CDTF">2024-08-2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7FD78397DC74EADD91156B0163F50</vt:lpwstr>
  </property>
  <property fmtid="{D5CDD505-2E9C-101B-9397-08002B2CF9AE}" pid="3" name="MediaServiceImageTags">
    <vt:lpwstr/>
  </property>
</Properties>
</file>